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D0" w:rsidRDefault="00DC50D0" w:rsidP="00DC50D0">
      <w:pPr>
        <w:widowControl w:val="0"/>
        <w:tabs>
          <w:tab w:val="left" w:pos="8505"/>
        </w:tabs>
        <w:suppressAutoHyphens/>
        <w:autoSpaceDE w:val="0"/>
        <w:jc w:val="righ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</w:t>
      </w:r>
    </w:p>
    <w:p w:rsidR="00DC50D0" w:rsidRDefault="00DC50D0" w:rsidP="00DC50D0">
      <w:pPr>
        <w:widowControl w:val="0"/>
        <w:tabs>
          <w:tab w:val="left" w:pos="8505"/>
        </w:tabs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DC50D0" w:rsidRPr="008F73F2" w:rsidRDefault="00DC50D0" w:rsidP="00DC50D0">
      <w:pPr>
        <w:jc w:val="center"/>
        <w:rPr>
          <w:b/>
          <w:sz w:val="28"/>
          <w:szCs w:val="28"/>
          <w:lang w:eastAsia="ar-SA"/>
        </w:rPr>
      </w:pPr>
      <w:r w:rsidRPr="008F73F2">
        <w:rPr>
          <w:rFonts w:ascii="Courier New" w:hAnsi="Courier New" w:cs="Courier New"/>
          <w:noProof/>
        </w:rPr>
        <w:drawing>
          <wp:inline distT="0" distB="0" distL="0" distR="0" wp14:anchorId="73F114A0" wp14:editId="02B1380A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D0" w:rsidRPr="008F73F2" w:rsidRDefault="00DC50D0" w:rsidP="00DC50D0">
      <w:pPr>
        <w:suppressAutoHyphens/>
        <w:jc w:val="center"/>
        <w:rPr>
          <w:b/>
          <w:sz w:val="28"/>
          <w:szCs w:val="28"/>
          <w:lang w:eastAsia="ar-SA"/>
        </w:rPr>
      </w:pPr>
      <w:r w:rsidRPr="008F73F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C50D0" w:rsidRPr="008F73F2" w:rsidRDefault="00DC50D0" w:rsidP="00DC50D0">
      <w:pPr>
        <w:suppressAutoHyphens/>
        <w:jc w:val="center"/>
        <w:rPr>
          <w:b/>
          <w:sz w:val="28"/>
          <w:szCs w:val="28"/>
          <w:lang w:eastAsia="ar-SA"/>
        </w:rPr>
      </w:pPr>
      <w:r w:rsidRPr="008F73F2">
        <w:rPr>
          <w:b/>
          <w:sz w:val="28"/>
          <w:szCs w:val="28"/>
          <w:lang w:eastAsia="ar-SA"/>
        </w:rPr>
        <w:t xml:space="preserve"> КОРЕНОВСКОГО РАЙОНА</w:t>
      </w:r>
    </w:p>
    <w:p w:rsidR="00DC50D0" w:rsidRPr="008F73F2" w:rsidRDefault="00DC50D0" w:rsidP="00DC50D0">
      <w:pPr>
        <w:suppressAutoHyphens/>
        <w:jc w:val="center"/>
        <w:rPr>
          <w:b/>
          <w:sz w:val="36"/>
          <w:szCs w:val="36"/>
          <w:lang w:eastAsia="ar-SA"/>
        </w:rPr>
      </w:pPr>
      <w:r w:rsidRPr="008F73F2">
        <w:rPr>
          <w:b/>
          <w:sz w:val="36"/>
          <w:szCs w:val="36"/>
          <w:lang w:eastAsia="ar-SA"/>
        </w:rPr>
        <w:t>ПОСТАНОВЛЕНИЕ</w:t>
      </w:r>
    </w:p>
    <w:p w:rsidR="00DC50D0" w:rsidRPr="008F73F2" w:rsidRDefault="00DC50D0" w:rsidP="00DC50D0">
      <w:pPr>
        <w:suppressAutoHyphens/>
        <w:jc w:val="center"/>
        <w:rPr>
          <w:sz w:val="28"/>
          <w:szCs w:val="28"/>
          <w:lang w:eastAsia="ar-SA"/>
        </w:rPr>
      </w:pPr>
      <w:r w:rsidRPr="008F73F2">
        <w:rPr>
          <w:sz w:val="28"/>
          <w:szCs w:val="28"/>
          <w:lang w:eastAsia="ar-SA"/>
        </w:rPr>
        <w:t>от _____</w:t>
      </w:r>
      <w:r w:rsidRPr="008F73F2">
        <w:rPr>
          <w:sz w:val="28"/>
          <w:szCs w:val="28"/>
          <w:lang w:eastAsia="ar-SA"/>
        </w:rPr>
        <w:tab/>
        <w:t xml:space="preserve">   </w:t>
      </w:r>
      <w:r w:rsidRPr="008F73F2">
        <w:rPr>
          <w:sz w:val="28"/>
          <w:szCs w:val="28"/>
          <w:lang w:eastAsia="ar-SA"/>
        </w:rPr>
        <w:tab/>
      </w:r>
      <w:r w:rsidRPr="008F73F2">
        <w:rPr>
          <w:sz w:val="28"/>
          <w:szCs w:val="28"/>
          <w:lang w:eastAsia="ar-SA"/>
        </w:rPr>
        <w:tab/>
        <w:t xml:space="preserve">                                     </w:t>
      </w:r>
      <w:r w:rsidRPr="008F73F2">
        <w:rPr>
          <w:sz w:val="28"/>
          <w:szCs w:val="28"/>
          <w:lang w:eastAsia="ar-SA"/>
        </w:rPr>
        <w:tab/>
      </w:r>
      <w:r w:rsidRPr="008F73F2">
        <w:rPr>
          <w:sz w:val="28"/>
          <w:szCs w:val="28"/>
          <w:lang w:eastAsia="ar-SA"/>
        </w:rPr>
        <w:tab/>
      </w:r>
      <w:r w:rsidRPr="008F73F2">
        <w:rPr>
          <w:sz w:val="28"/>
          <w:szCs w:val="28"/>
          <w:lang w:eastAsia="ar-SA"/>
        </w:rPr>
        <w:tab/>
      </w:r>
      <w:proofErr w:type="gramStart"/>
      <w:r w:rsidRPr="008F73F2">
        <w:rPr>
          <w:sz w:val="28"/>
          <w:szCs w:val="28"/>
          <w:lang w:eastAsia="ar-SA"/>
        </w:rPr>
        <w:t>№  _</w:t>
      </w:r>
      <w:proofErr w:type="gramEnd"/>
      <w:r w:rsidRPr="008F73F2">
        <w:rPr>
          <w:sz w:val="28"/>
          <w:szCs w:val="28"/>
          <w:lang w:eastAsia="ar-SA"/>
        </w:rPr>
        <w:t>___</w:t>
      </w:r>
    </w:p>
    <w:p w:rsidR="00DC50D0" w:rsidRPr="008F73F2" w:rsidRDefault="00DC50D0" w:rsidP="00DC50D0">
      <w:pPr>
        <w:suppressAutoHyphens/>
        <w:jc w:val="center"/>
        <w:rPr>
          <w:sz w:val="28"/>
          <w:szCs w:val="28"/>
          <w:lang w:eastAsia="ar-SA"/>
        </w:rPr>
      </w:pPr>
      <w:r w:rsidRPr="008F73F2">
        <w:rPr>
          <w:sz w:val="28"/>
          <w:szCs w:val="28"/>
          <w:lang w:eastAsia="ar-SA"/>
        </w:rPr>
        <w:t>г. Кореновск</w:t>
      </w:r>
    </w:p>
    <w:p w:rsidR="008B189E" w:rsidRDefault="008B189E" w:rsidP="00574AA5">
      <w:pPr>
        <w:jc w:val="center"/>
      </w:pPr>
    </w:p>
    <w:p w:rsidR="00574AA5" w:rsidRDefault="008B189E" w:rsidP="00574AA5">
      <w:pPr>
        <w:shd w:val="clear" w:color="auto" w:fill="FFFFFF"/>
        <w:tabs>
          <w:tab w:val="left" w:pos="8505"/>
        </w:tabs>
        <w:jc w:val="center"/>
        <w:textAlignment w:val="baseline"/>
        <w:rPr>
          <w:b/>
          <w:spacing w:val="2"/>
          <w:sz w:val="28"/>
          <w:szCs w:val="28"/>
        </w:rPr>
      </w:pPr>
      <w:r w:rsidRPr="00574AA5">
        <w:rPr>
          <w:b/>
          <w:spacing w:val="2"/>
          <w:sz w:val="28"/>
          <w:szCs w:val="28"/>
        </w:rPr>
        <w:t>Об утверждении порядка выдачи согласия в письменной форме владельцем автомобильной дороги местного значения на</w:t>
      </w:r>
    </w:p>
    <w:p w:rsidR="00574AA5" w:rsidRDefault="008B189E" w:rsidP="00574AA5">
      <w:pPr>
        <w:shd w:val="clear" w:color="auto" w:fill="FFFFFF"/>
        <w:tabs>
          <w:tab w:val="left" w:pos="8505"/>
        </w:tabs>
        <w:jc w:val="center"/>
        <w:textAlignment w:val="baseline"/>
        <w:rPr>
          <w:b/>
          <w:spacing w:val="2"/>
          <w:sz w:val="28"/>
          <w:szCs w:val="28"/>
        </w:rPr>
      </w:pPr>
      <w:r w:rsidRPr="00574AA5">
        <w:rPr>
          <w:b/>
          <w:spacing w:val="2"/>
          <w:sz w:val="28"/>
          <w:szCs w:val="28"/>
        </w:rPr>
        <w:t>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</w:t>
      </w:r>
    </w:p>
    <w:p w:rsidR="008B189E" w:rsidRPr="00574AA5" w:rsidRDefault="008B189E" w:rsidP="00574AA5">
      <w:pPr>
        <w:shd w:val="clear" w:color="auto" w:fill="FFFFFF"/>
        <w:tabs>
          <w:tab w:val="left" w:pos="8505"/>
        </w:tabs>
        <w:jc w:val="center"/>
        <w:textAlignment w:val="baseline"/>
        <w:rPr>
          <w:b/>
          <w:spacing w:val="2"/>
          <w:sz w:val="28"/>
          <w:szCs w:val="28"/>
        </w:rPr>
      </w:pPr>
      <w:r w:rsidRPr="00574AA5">
        <w:rPr>
          <w:b/>
          <w:spacing w:val="2"/>
          <w:sz w:val="28"/>
          <w:szCs w:val="28"/>
        </w:rPr>
        <w:t>перечня документов, необходимых для выдачи такого согласия</w:t>
      </w:r>
    </w:p>
    <w:p w:rsidR="008B189E" w:rsidRPr="00574AA5" w:rsidRDefault="008B189E" w:rsidP="00574AA5">
      <w:pPr>
        <w:shd w:val="clear" w:color="auto" w:fill="FFFFFF"/>
        <w:tabs>
          <w:tab w:val="left" w:pos="8505"/>
        </w:tabs>
        <w:ind w:firstLine="709"/>
        <w:textAlignment w:val="baseline"/>
        <w:rPr>
          <w:spacing w:val="2"/>
          <w:sz w:val="28"/>
          <w:szCs w:val="28"/>
        </w:rPr>
      </w:pPr>
    </w:p>
    <w:p w:rsidR="008B189E" w:rsidRPr="00172B7B" w:rsidRDefault="008B189E" w:rsidP="002F1F75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574AA5">
        <w:rPr>
          <w:spacing w:val="2"/>
          <w:sz w:val="28"/>
          <w:szCs w:val="28"/>
        </w:rPr>
        <w:t>В соответствии с </w:t>
      </w:r>
      <w:hyperlink r:id="rId9" w:history="1">
        <w:r w:rsidRPr="00574AA5">
          <w:rPr>
            <w:spacing w:val="2"/>
            <w:sz w:val="28"/>
            <w:szCs w:val="28"/>
          </w:rPr>
          <w:t>Федеральным законом от 0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574AA5">
        <w:rPr>
          <w:spacing w:val="2"/>
          <w:sz w:val="28"/>
          <w:szCs w:val="28"/>
        </w:rPr>
        <w:t>, </w:t>
      </w:r>
      <w:hyperlink r:id="rId10" w:history="1">
        <w:r w:rsidRPr="00574AA5">
          <w:rPr>
            <w:spacing w:val="2"/>
            <w:sz w:val="28"/>
            <w:szCs w:val="28"/>
          </w:rPr>
          <w:t>Федеральным законом от 06 октября 2003 года № 131-ФЗ "Об общих принципах организации местного самоуправления в Российской Федерации"</w:t>
        </w:r>
      </w:hyperlink>
      <w:r w:rsidRPr="00574AA5">
        <w:rPr>
          <w:spacing w:val="2"/>
          <w:sz w:val="28"/>
          <w:szCs w:val="28"/>
        </w:rPr>
        <w:t> </w:t>
      </w:r>
      <w:r w:rsidRPr="00172B7B">
        <w:rPr>
          <w:sz w:val="28"/>
          <w:szCs w:val="28"/>
          <w:lang w:eastAsia="ar-SA"/>
        </w:rPr>
        <w:t>постановляю:</w:t>
      </w:r>
    </w:p>
    <w:p w:rsidR="008B189E" w:rsidRPr="00574AA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74AA5">
        <w:rPr>
          <w:spacing w:val="2"/>
          <w:sz w:val="28"/>
          <w:szCs w:val="28"/>
        </w:rPr>
        <w:t>1. Утвердить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приложению к настоящему постановлению.</w:t>
      </w:r>
    </w:p>
    <w:p w:rsidR="00AA16A6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74AA5">
        <w:rPr>
          <w:spacing w:val="2"/>
          <w:sz w:val="28"/>
          <w:szCs w:val="28"/>
        </w:rPr>
        <w:t xml:space="preserve">2. Общему отделу администрации </w:t>
      </w:r>
      <w:proofErr w:type="spellStart"/>
      <w:r w:rsidR="00574AA5">
        <w:rPr>
          <w:spacing w:val="2"/>
          <w:sz w:val="28"/>
          <w:szCs w:val="28"/>
        </w:rPr>
        <w:t>Кореновского</w:t>
      </w:r>
      <w:proofErr w:type="spellEnd"/>
      <w:r w:rsidR="00574AA5">
        <w:rPr>
          <w:spacing w:val="2"/>
          <w:sz w:val="28"/>
          <w:szCs w:val="28"/>
        </w:rPr>
        <w:t xml:space="preserve"> городского поселения </w:t>
      </w:r>
      <w:proofErr w:type="spellStart"/>
      <w:r w:rsidRPr="00574AA5">
        <w:rPr>
          <w:spacing w:val="2"/>
          <w:sz w:val="28"/>
          <w:szCs w:val="28"/>
        </w:rPr>
        <w:t>Кореновского</w:t>
      </w:r>
      <w:proofErr w:type="spellEnd"/>
      <w:r w:rsidRPr="00574AA5">
        <w:rPr>
          <w:spacing w:val="2"/>
          <w:sz w:val="28"/>
          <w:szCs w:val="28"/>
        </w:rPr>
        <w:t xml:space="preserve"> района </w:t>
      </w:r>
      <w:r w:rsidR="00574AA5">
        <w:rPr>
          <w:spacing w:val="2"/>
          <w:sz w:val="28"/>
          <w:szCs w:val="28"/>
        </w:rPr>
        <w:t>(</w:t>
      </w:r>
      <w:proofErr w:type="spellStart"/>
      <w:r w:rsidR="00574AA5">
        <w:rPr>
          <w:spacing w:val="2"/>
          <w:sz w:val="28"/>
          <w:szCs w:val="28"/>
        </w:rPr>
        <w:t>Питиримова</w:t>
      </w:r>
      <w:proofErr w:type="spellEnd"/>
      <w:r w:rsidR="00574AA5">
        <w:rPr>
          <w:spacing w:val="2"/>
          <w:sz w:val="28"/>
          <w:szCs w:val="28"/>
        </w:rPr>
        <w:t xml:space="preserve">) официально </w:t>
      </w:r>
      <w:r w:rsidRPr="00574AA5">
        <w:rPr>
          <w:spacing w:val="2"/>
          <w:sz w:val="28"/>
          <w:szCs w:val="28"/>
        </w:rPr>
        <w:t>обнародовать</w:t>
      </w:r>
      <w:r w:rsidR="00AA16A6">
        <w:rPr>
          <w:spacing w:val="2"/>
          <w:sz w:val="28"/>
          <w:szCs w:val="28"/>
        </w:rPr>
        <w:t xml:space="preserve"> настоящее постановление</w:t>
      </w:r>
      <w:r w:rsidRPr="00574AA5">
        <w:rPr>
          <w:spacing w:val="2"/>
          <w:sz w:val="28"/>
          <w:szCs w:val="28"/>
        </w:rPr>
        <w:t xml:space="preserve"> и </w:t>
      </w:r>
      <w:r w:rsidR="00AA16A6">
        <w:rPr>
          <w:spacing w:val="2"/>
          <w:sz w:val="28"/>
          <w:szCs w:val="28"/>
        </w:rPr>
        <w:t xml:space="preserve">обеспечить его размещение </w:t>
      </w:r>
      <w:r w:rsidRPr="00574AA5">
        <w:rPr>
          <w:spacing w:val="2"/>
          <w:sz w:val="28"/>
          <w:szCs w:val="28"/>
        </w:rPr>
        <w:t xml:space="preserve">на официальном сайте </w:t>
      </w:r>
      <w:r w:rsidR="00574AA5">
        <w:rPr>
          <w:spacing w:val="2"/>
          <w:sz w:val="28"/>
          <w:szCs w:val="28"/>
        </w:rPr>
        <w:t xml:space="preserve">администрации </w:t>
      </w:r>
      <w:proofErr w:type="spellStart"/>
      <w:r w:rsidR="00574AA5">
        <w:rPr>
          <w:spacing w:val="2"/>
          <w:sz w:val="28"/>
          <w:szCs w:val="28"/>
        </w:rPr>
        <w:t>Кореновского</w:t>
      </w:r>
      <w:proofErr w:type="spellEnd"/>
      <w:r w:rsidR="00574AA5">
        <w:rPr>
          <w:spacing w:val="2"/>
          <w:sz w:val="28"/>
          <w:szCs w:val="28"/>
        </w:rPr>
        <w:t xml:space="preserve"> городского </w:t>
      </w:r>
      <w:r w:rsidRPr="00574AA5">
        <w:rPr>
          <w:spacing w:val="2"/>
          <w:sz w:val="28"/>
          <w:szCs w:val="28"/>
        </w:rPr>
        <w:t xml:space="preserve">поселения </w:t>
      </w:r>
      <w:proofErr w:type="spellStart"/>
      <w:r w:rsidRPr="00574AA5">
        <w:rPr>
          <w:spacing w:val="2"/>
          <w:sz w:val="28"/>
          <w:szCs w:val="28"/>
        </w:rPr>
        <w:t>Кореновского</w:t>
      </w:r>
      <w:proofErr w:type="spellEnd"/>
      <w:r w:rsidRPr="00574AA5">
        <w:rPr>
          <w:spacing w:val="2"/>
          <w:sz w:val="28"/>
          <w:szCs w:val="28"/>
        </w:rPr>
        <w:t xml:space="preserve"> района </w:t>
      </w:r>
      <w:r w:rsidR="00AA16A6" w:rsidRPr="00AA16A6">
        <w:rPr>
          <w:spacing w:val="2"/>
          <w:sz w:val="28"/>
          <w:szCs w:val="28"/>
        </w:rPr>
        <w:t>в информационно-телекоммуникационной сети «Интернет».</w:t>
      </w:r>
    </w:p>
    <w:p w:rsidR="008B189E" w:rsidRPr="00574AA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74AA5">
        <w:rPr>
          <w:spacing w:val="2"/>
          <w:sz w:val="28"/>
          <w:szCs w:val="28"/>
        </w:rPr>
        <w:t xml:space="preserve">3. Контроль за выполнением настоящего постановления </w:t>
      </w:r>
      <w:r w:rsidR="00574AA5">
        <w:rPr>
          <w:spacing w:val="2"/>
          <w:sz w:val="28"/>
          <w:szCs w:val="28"/>
        </w:rPr>
        <w:t>оставляю за собой.</w:t>
      </w:r>
    </w:p>
    <w:p w:rsidR="008B189E" w:rsidRPr="00574AA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74AA5">
        <w:rPr>
          <w:spacing w:val="2"/>
          <w:sz w:val="28"/>
          <w:szCs w:val="28"/>
        </w:rPr>
        <w:t>4. Настоящее постановление вступает в силу со дня официального обнародования.</w:t>
      </w:r>
    </w:p>
    <w:p w:rsidR="00574AA5" w:rsidRPr="001A48C2" w:rsidRDefault="008B189E" w:rsidP="00574A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AA5">
        <w:rPr>
          <w:spacing w:val="2"/>
          <w:sz w:val="28"/>
          <w:szCs w:val="28"/>
        </w:rPr>
        <w:br/>
      </w:r>
      <w:r w:rsidR="00574AA5">
        <w:rPr>
          <w:sz w:val="28"/>
          <w:szCs w:val="28"/>
        </w:rPr>
        <w:t>Глава</w:t>
      </w:r>
    </w:p>
    <w:p w:rsidR="00574AA5" w:rsidRPr="001A48C2" w:rsidRDefault="00574AA5" w:rsidP="00574AA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A48C2">
        <w:rPr>
          <w:sz w:val="28"/>
          <w:szCs w:val="28"/>
          <w:lang w:eastAsia="ar-SA"/>
        </w:rPr>
        <w:t>Кореновского</w:t>
      </w:r>
      <w:proofErr w:type="spellEnd"/>
      <w:r w:rsidRPr="001A48C2">
        <w:rPr>
          <w:sz w:val="28"/>
          <w:szCs w:val="28"/>
          <w:lang w:eastAsia="ar-SA"/>
        </w:rPr>
        <w:t xml:space="preserve"> городского</w:t>
      </w:r>
      <w:r w:rsidRPr="001A48C2">
        <w:rPr>
          <w:sz w:val="28"/>
          <w:szCs w:val="28"/>
        </w:rPr>
        <w:t xml:space="preserve"> поселения </w:t>
      </w:r>
    </w:p>
    <w:p w:rsidR="00574AA5" w:rsidRDefault="00574AA5" w:rsidP="00574AA5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 w:rsidRPr="001A48C2">
        <w:rPr>
          <w:sz w:val="28"/>
          <w:szCs w:val="28"/>
        </w:rPr>
        <w:t>Кореновского</w:t>
      </w:r>
      <w:proofErr w:type="spellEnd"/>
      <w:r w:rsidRPr="001A48C2">
        <w:rPr>
          <w:sz w:val="28"/>
          <w:szCs w:val="28"/>
        </w:rPr>
        <w:t xml:space="preserve"> района                                                </w:t>
      </w:r>
      <w:r>
        <w:rPr>
          <w:sz w:val="28"/>
          <w:szCs w:val="28"/>
        </w:rPr>
        <w:t xml:space="preserve">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:rsidR="008B189E" w:rsidRPr="00574AA5" w:rsidRDefault="008B189E" w:rsidP="00574AA5">
      <w:pPr>
        <w:shd w:val="clear" w:color="auto" w:fill="FFFFFF"/>
        <w:jc w:val="both"/>
        <w:textAlignment w:val="baselin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5"/>
        <w:gridCol w:w="1880"/>
        <w:gridCol w:w="4637"/>
      </w:tblGrid>
      <w:tr w:rsidR="005A1FA9" w:rsidRPr="001A48C2" w:rsidTr="00E30C4C">
        <w:tc>
          <w:tcPr>
            <w:tcW w:w="3115" w:type="dxa"/>
          </w:tcPr>
          <w:p w:rsidR="005A1FA9" w:rsidRPr="001A48C2" w:rsidRDefault="005A1FA9" w:rsidP="00E30C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80"/>
                <w:sz w:val="28"/>
                <w:szCs w:val="28"/>
              </w:rPr>
            </w:pPr>
          </w:p>
        </w:tc>
        <w:tc>
          <w:tcPr>
            <w:tcW w:w="1880" w:type="dxa"/>
          </w:tcPr>
          <w:p w:rsidR="005A1FA9" w:rsidRPr="001A48C2" w:rsidRDefault="005A1FA9" w:rsidP="00E30C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80"/>
                <w:sz w:val="28"/>
                <w:szCs w:val="28"/>
              </w:rPr>
            </w:pPr>
          </w:p>
        </w:tc>
        <w:tc>
          <w:tcPr>
            <w:tcW w:w="4637" w:type="dxa"/>
          </w:tcPr>
          <w:p w:rsidR="005A1FA9" w:rsidRPr="001A48C2" w:rsidRDefault="005A1FA9" w:rsidP="00E30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8C2">
              <w:rPr>
                <w:sz w:val="28"/>
                <w:szCs w:val="28"/>
              </w:rPr>
              <w:t>ПРИЛОЖЕНИЕ</w:t>
            </w:r>
          </w:p>
          <w:p w:rsidR="005A1FA9" w:rsidRPr="001A48C2" w:rsidRDefault="005A1FA9" w:rsidP="00E30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1FA9" w:rsidRPr="001A48C2" w:rsidRDefault="005A1FA9" w:rsidP="00E30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8C2">
              <w:rPr>
                <w:sz w:val="28"/>
                <w:szCs w:val="28"/>
              </w:rPr>
              <w:t>УТВЕРЖДЕН</w:t>
            </w:r>
          </w:p>
          <w:p w:rsidR="005A1FA9" w:rsidRPr="001A48C2" w:rsidRDefault="005A1FA9" w:rsidP="00E30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8C2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1A48C2">
              <w:rPr>
                <w:sz w:val="28"/>
                <w:szCs w:val="28"/>
              </w:rPr>
              <w:t>Кореновского</w:t>
            </w:r>
            <w:proofErr w:type="spellEnd"/>
            <w:r w:rsidRPr="001A48C2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A48C2">
              <w:rPr>
                <w:sz w:val="28"/>
                <w:szCs w:val="28"/>
              </w:rPr>
              <w:t>Кореновского</w:t>
            </w:r>
            <w:proofErr w:type="spellEnd"/>
            <w:r w:rsidRPr="001A48C2">
              <w:rPr>
                <w:sz w:val="28"/>
                <w:szCs w:val="28"/>
              </w:rPr>
              <w:t xml:space="preserve"> района</w:t>
            </w:r>
          </w:p>
          <w:p w:rsidR="005A1FA9" w:rsidRPr="001A48C2" w:rsidRDefault="005A1FA9" w:rsidP="00E30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8C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 № ______</w:t>
            </w:r>
          </w:p>
          <w:p w:rsidR="005A1FA9" w:rsidRPr="001A48C2" w:rsidRDefault="005A1FA9" w:rsidP="00E30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B189E" w:rsidRPr="00DC5E2C" w:rsidRDefault="008B189E" w:rsidP="002F1F75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6"/>
          <w:szCs w:val="26"/>
        </w:rPr>
      </w:pPr>
    </w:p>
    <w:p w:rsidR="00172B7B" w:rsidRDefault="008B189E" w:rsidP="00172B7B">
      <w:pPr>
        <w:shd w:val="clear" w:color="auto" w:fill="FFFFFF"/>
        <w:tabs>
          <w:tab w:val="left" w:pos="8505"/>
        </w:tabs>
        <w:jc w:val="center"/>
        <w:textAlignment w:val="baseline"/>
        <w:rPr>
          <w:b/>
          <w:spacing w:val="2"/>
          <w:sz w:val="28"/>
          <w:szCs w:val="28"/>
        </w:rPr>
      </w:pPr>
      <w:r w:rsidRPr="00172B7B">
        <w:rPr>
          <w:b/>
          <w:spacing w:val="2"/>
          <w:sz w:val="28"/>
          <w:szCs w:val="28"/>
        </w:rPr>
        <w:t>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</w:t>
      </w:r>
    </w:p>
    <w:p w:rsidR="00172B7B" w:rsidRDefault="008B189E" w:rsidP="00172B7B">
      <w:pPr>
        <w:shd w:val="clear" w:color="auto" w:fill="FFFFFF"/>
        <w:tabs>
          <w:tab w:val="left" w:pos="8505"/>
        </w:tabs>
        <w:jc w:val="center"/>
        <w:textAlignment w:val="baseline"/>
        <w:rPr>
          <w:b/>
          <w:spacing w:val="2"/>
          <w:sz w:val="28"/>
          <w:szCs w:val="28"/>
        </w:rPr>
      </w:pPr>
      <w:r w:rsidRPr="00172B7B">
        <w:rPr>
          <w:b/>
          <w:spacing w:val="2"/>
          <w:sz w:val="28"/>
          <w:szCs w:val="28"/>
        </w:rPr>
        <w:t>автомобильными дорогами и примыкания автомобильной дороги местного значения к другой автомобильной дороге, а также</w:t>
      </w:r>
    </w:p>
    <w:p w:rsidR="008B189E" w:rsidRPr="00172B7B" w:rsidRDefault="008B189E" w:rsidP="00172B7B">
      <w:pPr>
        <w:shd w:val="clear" w:color="auto" w:fill="FFFFFF"/>
        <w:tabs>
          <w:tab w:val="left" w:pos="8505"/>
        </w:tabs>
        <w:jc w:val="center"/>
        <w:textAlignment w:val="baseline"/>
        <w:rPr>
          <w:b/>
          <w:spacing w:val="2"/>
          <w:sz w:val="28"/>
          <w:szCs w:val="28"/>
        </w:rPr>
      </w:pPr>
      <w:r w:rsidRPr="00172B7B">
        <w:rPr>
          <w:b/>
          <w:spacing w:val="2"/>
          <w:sz w:val="28"/>
          <w:szCs w:val="28"/>
        </w:rPr>
        <w:t>перечня документов, необходимых для выдачи такого согласия</w:t>
      </w:r>
    </w:p>
    <w:p w:rsidR="008B189E" w:rsidRPr="00172B7B" w:rsidRDefault="008B189E" w:rsidP="00172B7B">
      <w:pPr>
        <w:shd w:val="clear" w:color="auto" w:fill="FFFFFF"/>
        <w:tabs>
          <w:tab w:val="left" w:pos="8505"/>
        </w:tabs>
        <w:textAlignment w:val="baseline"/>
        <w:rPr>
          <w:b/>
          <w:spacing w:val="2"/>
          <w:sz w:val="28"/>
          <w:szCs w:val="28"/>
        </w:rPr>
      </w:pPr>
    </w:p>
    <w:p w:rsidR="008B189E" w:rsidRPr="00172B7B" w:rsidRDefault="008B189E" w:rsidP="00172B7B">
      <w:pPr>
        <w:pStyle w:val="aa"/>
        <w:numPr>
          <w:ilvl w:val="0"/>
          <w:numId w:val="1"/>
        </w:num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172B7B">
        <w:rPr>
          <w:spacing w:val="2"/>
          <w:sz w:val="28"/>
          <w:szCs w:val="28"/>
        </w:rPr>
        <w:t>Общие положения</w:t>
      </w:r>
    </w:p>
    <w:p w:rsidR="00172B7B" w:rsidRPr="00172B7B" w:rsidRDefault="00172B7B" w:rsidP="00172B7B">
      <w:pPr>
        <w:pStyle w:val="aa"/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</w:p>
    <w:p w:rsidR="008B189E" w:rsidRPr="005A1FA9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.1. Настоящий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 с </w:t>
      </w:r>
      <w:hyperlink r:id="rId11" w:history="1">
        <w:r w:rsidRPr="005A1FA9">
          <w:rPr>
            <w:spacing w:val="2"/>
            <w:sz w:val="28"/>
            <w:szCs w:val="28"/>
          </w:rPr>
          <w:t>Федеральным законом от 08 ноября 2007 года 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5A1FA9">
        <w:rPr>
          <w:spacing w:val="2"/>
          <w:sz w:val="28"/>
          <w:szCs w:val="28"/>
        </w:rPr>
        <w:t>, </w:t>
      </w:r>
      <w:hyperlink r:id="rId12" w:history="1">
        <w:r w:rsidRPr="005A1FA9">
          <w:rPr>
            <w:spacing w:val="2"/>
            <w:sz w:val="28"/>
            <w:szCs w:val="28"/>
          </w:rPr>
          <w:t>Федеральным законом от 06 октября 2003 года № 131-ФЗ "Об общих принципах организации местного самоуправления в Российской Федерации"</w:t>
        </w:r>
      </w:hyperlink>
      <w:r w:rsidRPr="005A1FA9">
        <w:rPr>
          <w:spacing w:val="2"/>
          <w:sz w:val="28"/>
          <w:szCs w:val="28"/>
        </w:rPr>
        <w:t>, </w:t>
      </w:r>
      <w:hyperlink r:id="rId13" w:history="1">
        <w:r w:rsidRPr="005A1FA9">
          <w:rPr>
            <w:spacing w:val="2"/>
            <w:sz w:val="28"/>
            <w:szCs w:val="28"/>
          </w:rPr>
          <w:t>Уставом</w:t>
        </w:r>
      </w:hyperlink>
      <w:r w:rsidRPr="005A1FA9">
        <w:rPr>
          <w:spacing w:val="2"/>
          <w:sz w:val="28"/>
          <w:szCs w:val="28"/>
        </w:rPr>
        <w:t xml:space="preserve"> </w:t>
      </w:r>
      <w:proofErr w:type="spellStart"/>
      <w:r w:rsidR="00547E59">
        <w:rPr>
          <w:spacing w:val="2"/>
          <w:sz w:val="28"/>
          <w:szCs w:val="28"/>
        </w:rPr>
        <w:t>Кореновского</w:t>
      </w:r>
      <w:proofErr w:type="spellEnd"/>
      <w:r w:rsidR="00547E59">
        <w:rPr>
          <w:spacing w:val="2"/>
          <w:sz w:val="28"/>
          <w:szCs w:val="28"/>
        </w:rPr>
        <w:t xml:space="preserve"> городского</w:t>
      </w:r>
      <w:r w:rsidRPr="005A1FA9">
        <w:rPr>
          <w:spacing w:val="2"/>
          <w:sz w:val="28"/>
          <w:szCs w:val="28"/>
        </w:rPr>
        <w:t xml:space="preserve"> поселения </w:t>
      </w:r>
      <w:proofErr w:type="spellStart"/>
      <w:r w:rsidRPr="005A1FA9">
        <w:rPr>
          <w:spacing w:val="2"/>
          <w:sz w:val="28"/>
          <w:szCs w:val="28"/>
        </w:rPr>
        <w:t>Кореновского</w:t>
      </w:r>
      <w:proofErr w:type="spellEnd"/>
      <w:r w:rsidRPr="005A1FA9">
        <w:rPr>
          <w:spacing w:val="2"/>
          <w:sz w:val="28"/>
          <w:szCs w:val="28"/>
        </w:rPr>
        <w:t xml:space="preserve"> района.</w:t>
      </w:r>
    </w:p>
    <w:p w:rsidR="008B189E" w:rsidRPr="005A1FA9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 xml:space="preserve">1.2. 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</w:t>
      </w:r>
      <w:proofErr w:type="spellStart"/>
      <w:r w:rsidR="00547E59">
        <w:rPr>
          <w:spacing w:val="2"/>
          <w:sz w:val="28"/>
          <w:szCs w:val="28"/>
        </w:rPr>
        <w:t>Кореновского</w:t>
      </w:r>
      <w:proofErr w:type="spellEnd"/>
      <w:r w:rsidR="00547E59">
        <w:rPr>
          <w:spacing w:val="2"/>
          <w:sz w:val="28"/>
          <w:szCs w:val="28"/>
        </w:rPr>
        <w:t xml:space="preserve"> городского </w:t>
      </w:r>
      <w:r w:rsidRPr="005A1FA9">
        <w:rPr>
          <w:spacing w:val="2"/>
          <w:sz w:val="28"/>
          <w:szCs w:val="28"/>
        </w:rPr>
        <w:t xml:space="preserve">поселения </w:t>
      </w:r>
      <w:proofErr w:type="spellStart"/>
      <w:r w:rsidRPr="005A1FA9">
        <w:rPr>
          <w:spacing w:val="2"/>
          <w:sz w:val="28"/>
          <w:szCs w:val="28"/>
        </w:rPr>
        <w:t>Кореновского</w:t>
      </w:r>
      <w:proofErr w:type="spellEnd"/>
      <w:r w:rsidRPr="005A1FA9">
        <w:rPr>
          <w:spacing w:val="2"/>
          <w:sz w:val="28"/>
          <w:szCs w:val="28"/>
        </w:rPr>
        <w:t xml:space="preserve"> района.</w:t>
      </w:r>
    </w:p>
    <w:p w:rsidR="008B189E" w:rsidRPr="005A1FA9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.3. 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8B189E" w:rsidRPr="005A1FA9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 xml:space="preserve">1.4. Для целей настоящего Порядка владельцем автомобильных дорог признается администрация </w:t>
      </w:r>
      <w:proofErr w:type="spellStart"/>
      <w:r w:rsidR="00547E59">
        <w:rPr>
          <w:spacing w:val="2"/>
          <w:sz w:val="28"/>
          <w:szCs w:val="28"/>
        </w:rPr>
        <w:t>Кореновского</w:t>
      </w:r>
      <w:proofErr w:type="spellEnd"/>
      <w:r w:rsidR="00547E59">
        <w:rPr>
          <w:spacing w:val="2"/>
          <w:sz w:val="28"/>
          <w:szCs w:val="28"/>
        </w:rPr>
        <w:t xml:space="preserve"> городского</w:t>
      </w:r>
      <w:r w:rsidRPr="005A1FA9">
        <w:rPr>
          <w:spacing w:val="2"/>
          <w:sz w:val="28"/>
          <w:szCs w:val="28"/>
        </w:rPr>
        <w:t xml:space="preserve"> поселения </w:t>
      </w:r>
      <w:proofErr w:type="spellStart"/>
      <w:r w:rsidRPr="005A1FA9">
        <w:rPr>
          <w:spacing w:val="2"/>
          <w:sz w:val="28"/>
          <w:szCs w:val="28"/>
        </w:rPr>
        <w:t>Кореновского</w:t>
      </w:r>
      <w:proofErr w:type="spellEnd"/>
      <w:r w:rsidRPr="005A1FA9">
        <w:rPr>
          <w:spacing w:val="2"/>
          <w:sz w:val="28"/>
          <w:szCs w:val="28"/>
        </w:rPr>
        <w:t xml:space="preserve"> </w:t>
      </w:r>
      <w:r w:rsidRPr="005A1FA9">
        <w:rPr>
          <w:spacing w:val="2"/>
          <w:sz w:val="28"/>
          <w:szCs w:val="28"/>
        </w:rPr>
        <w:lastRenderedPageBreak/>
        <w:t>района. 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Согласие), от лица владельца автомобильных дорог местного значения является адми</w:t>
      </w:r>
      <w:r w:rsidR="00547E59">
        <w:rPr>
          <w:spacing w:val="2"/>
          <w:sz w:val="28"/>
          <w:szCs w:val="28"/>
        </w:rPr>
        <w:t xml:space="preserve">нистрация </w:t>
      </w:r>
      <w:proofErr w:type="spellStart"/>
      <w:r w:rsidR="00547E59">
        <w:rPr>
          <w:spacing w:val="2"/>
          <w:sz w:val="28"/>
          <w:szCs w:val="28"/>
        </w:rPr>
        <w:t>Кореновского</w:t>
      </w:r>
      <w:proofErr w:type="spellEnd"/>
      <w:r w:rsidR="00547E59">
        <w:rPr>
          <w:spacing w:val="2"/>
          <w:sz w:val="28"/>
          <w:szCs w:val="28"/>
        </w:rPr>
        <w:t xml:space="preserve"> городского</w:t>
      </w:r>
      <w:r w:rsidRPr="005A1FA9">
        <w:rPr>
          <w:spacing w:val="2"/>
          <w:sz w:val="28"/>
          <w:szCs w:val="28"/>
        </w:rPr>
        <w:t xml:space="preserve"> поселения </w:t>
      </w:r>
      <w:proofErr w:type="spellStart"/>
      <w:r w:rsidRPr="005A1FA9">
        <w:rPr>
          <w:spacing w:val="2"/>
          <w:sz w:val="28"/>
          <w:szCs w:val="28"/>
        </w:rPr>
        <w:t>Кореновского</w:t>
      </w:r>
      <w:proofErr w:type="spellEnd"/>
      <w:r w:rsidRPr="005A1FA9">
        <w:rPr>
          <w:spacing w:val="2"/>
          <w:sz w:val="28"/>
          <w:szCs w:val="28"/>
        </w:rPr>
        <w:t xml:space="preserve"> района (далее - Администрация).</w:t>
      </w:r>
    </w:p>
    <w:p w:rsidR="008B189E" w:rsidRPr="005A1FA9" w:rsidRDefault="008B189E" w:rsidP="002F1F75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 xml:space="preserve">1.5. 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</w:t>
      </w:r>
      <w:hyperlink r:id="rId14" w:history="1">
        <w:r w:rsidRPr="005A1FA9">
          <w:rPr>
            <w:spacing w:val="2"/>
            <w:sz w:val="28"/>
            <w:szCs w:val="28"/>
          </w:rPr>
          <w:t>кодексом</w:t>
        </w:r>
      </w:hyperlink>
      <w:r w:rsidRPr="005A1FA9">
        <w:rPr>
          <w:spacing w:val="2"/>
          <w:sz w:val="28"/>
          <w:szCs w:val="28"/>
        </w:rPr>
        <w:t xml:space="preserve"> Российской Федерации и Федеральным законом </w:t>
      </w:r>
      <w:hyperlink r:id="rId15" w:history="1">
        <w:r w:rsidRPr="005A1FA9">
          <w:rPr>
            <w:spacing w:val="2"/>
            <w:sz w:val="28"/>
            <w:szCs w:val="28"/>
          </w:rPr>
          <w:t xml:space="preserve">Федеральным законом от 08 ноября 2007 года  </w:t>
        </w:r>
        <w:r w:rsidR="00547E59">
          <w:rPr>
            <w:spacing w:val="2"/>
            <w:sz w:val="28"/>
            <w:szCs w:val="28"/>
          </w:rPr>
          <w:t xml:space="preserve">                    </w:t>
        </w:r>
        <w:r w:rsidRPr="005A1FA9">
          <w:rPr>
            <w:spacing w:val="2"/>
            <w:sz w:val="28"/>
            <w:szCs w:val="28"/>
          </w:rPr>
          <w:t>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5A1FA9">
        <w:rPr>
          <w:spacing w:val="2"/>
          <w:sz w:val="28"/>
          <w:szCs w:val="28"/>
        </w:rPr>
        <w:t>, и согласия Администрации в письменной форме.</w:t>
      </w:r>
    </w:p>
    <w:p w:rsidR="008B189E" w:rsidRPr="005A1FA9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Строительство, реконструкция являющихся сооружениями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тся при наличии согласия Администрации в письменной форме.</w:t>
      </w:r>
    </w:p>
    <w:p w:rsidR="008B189E" w:rsidRPr="005A1FA9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.6. Капитальный ремонт, ремонт пересечения и примыкания в отношении автомобильных дорог местного значения допускаются при наличии согласия Администрации в письменной форме. При этом с Администрацией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8B189E" w:rsidRPr="005A1FA9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.7. Согласие Администрации в письменной форме, указанное в пунктах 1.5, 1.6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</w:t>
      </w:r>
    </w:p>
    <w:p w:rsidR="008B189E" w:rsidRPr="005A1FA9" w:rsidRDefault="008B189E" w:rsidP="002F1F75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.8. При согласовании строительства, реконструкции, капитального ремонта, ремонта пересечения и примыкания Администрация обязана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</w:p>
    <w:p w:rsidR="008B189E" w:rsidRPr="005A1FA9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.9. Согласие Администрации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аявления о предоставлении такого Согласия в Администрацию.</w:t>
      </w:r>
    </w:p>
    <w:p w:rsidR="008B189E" w:rsidRPr="005A1FA9" w:rsidRDefault="008B189E" w:rsidP="002F1F75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8B189E" w:rsidRPr="00C15FCB" w:rsidRDefault="008B189E" w:rsidP="00C15FCB">
      <w:pPr>
        <w:pStyle w:val="aa"/>
        <w:numPr>
          <w:ilvl w:val="0"/>
          <w:numId w:val="1"/>
        </w:num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C15FCB">
        <w:rPr>
          <w:spacing w:val="2"/>
          <w:sz w:val="28"/>
          <w:szCs w:val="28"/>
        </w:rPr>
        <w:t>Порядок получения Согласия</w:t>
      </w:r>
    </w:p>
    <w:p w:rsidR="00C15FCB" w:rsidRPr="00C15FCB" w:rsidRDefault="00C15FCB" w:rsidP="00C15FCB">
      <w:pPr>
        <w:pStyle w:val="aa"/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</w:p>
    <w:p w:rsidR="008B189E" w:rsidRPr="005A1FA9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lastRenderedPageBreak/>
        <w:t>2.1. 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- заявление) с приложением следующих документов:</w:t>
      </w:r>
    </w:p>
    <w:p w:rsidR="008B189E" w:rsidRPr="005A1FA9" w:rsidRDefault="008B189E" w:rsidP="00C15F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) пояснительной записки с указанием видов работ;</w:t>
      </w:r>
    </w:p>
    <w:p w:rsidR="008B189E" w:rsidRPr="005A1FA9" w:rsidRDefault="008B189E" w:rsidP="00C15F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2) 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8B189E" w:rsidRPr="005A1FA9" w:rsidRDefault="008B189E" w:rsidP="00C15F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3) технологических и конструктивных решений линейного объекта;</w:t>
      </w:r>
    </w:p>
    <w:p w:rsidR="008B189E" w:rsidRPr="005A1FA9" w:rsidRDefault="008B189E" w:rsidP="00C15F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4) выписки из единого государственного реестра недвижимости в отношении земельного участка (участков), на котором(</w:t>
      </w:r>
      <w:proofErr w:type="spellStart"/>
      <w:r w:rsidRPr="005A1FA9">
        <w:rPr>
          <w:spacing w:val="2"/>
          <w:sz w:val="28"/>
          <w:szCs w:val="28"/>
        </w:rPr>
        <w:t>ых</w:t>
      </w:r>
      <w:proofErr w:type="spellEnd"/>
      <w:r w:rsidRPr="005A1FA9">
        <w:rPr>
          <w:spacing w:val="2"/>
          <w:sz w:val="28"/>
          <w:szCs w:val="28"/>
        </w:rPr>
        <w:t>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8B189E" w:rsidRPr="005A1FA9" w:rsidRDefault="008B189E" w:rsidP="00C15F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2.2. В заявлении должно быть указано:</w:t>
      </w:r>
    </w:p>
    <w:p w:rsidR="008B189E" w:rsidRPr="005A1FA9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) 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(при его наличии)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</w:p>
    <w:p w:rsidR="008B189E" w:rsidRPr="005A1FA9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2) для физических лиц - фамилия, имя и отчество (при его наличии)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:rsidR="008B189E" w:rsidRPr="005A1FA9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3) цель получения Согласия;</w:t>
      </w:r>
    </w:p>
    <w:p w:rsidR="008B189E" w:rsidRPr="005A1FA9" w:rsidRDefault="008B189E" w:rsidP="002F1F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A1FA9">
        <w:rPr>
          <w:spacing w:val="2"/>
          <w:sz w:val="28"/>
          <w:szCs w:val="28"/>
        </w:rPr>
        <w:t xml:space="preserve">  4) </w:t>
      </w:r>
      <w:r w:rsidRPr="005A1FA9">
        <w:rPr>
          <w:sz w:val="28"/>
          <w:szCs w:val="28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8B189E" w:rsidRPr="005A1FA9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5) кадастровый номер земельного участка (участков), в случае если такой земельный участок сформирован и осуществлена его постановка на государственный кадастровый учет, на котором(</w:t>
      </w:r>
      <w:proofErr w:type="spellStart"/>
      <w:r w:rsidRPr="005A1FA9">
        <w:rPr>
          <w:spacing w:val="2"/>
          <w:sz w:val="28"/>
          <w:szCs w:val="28"/>
        </w:rPr>
        <w:t>ых</w:t>
      </w:r>
      <w:proofErr w:type="spellEnd"/>
      <w:r w:rsidRPr="005A1FA9">
        <w:rPr>
          <w:spacing w:val="2"/>
          <w:sz w:val="28"/>
          <w:szCs w:val="28"/>
        </w:rPr>
        <w:t>) планируется выполнение работ по строительству, реконструкции, капитальному ремонту, ремонту;</w:t>
      </w:r>
    </w:p>
    <w:p w:rsidR="008B189E" w:rsidRPr="005A1FA9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6) наименование, серия, номер и дата выдачи документа, устанавливающего или подтверждающего права на земельный участок (участки), на котором(</w:t>
      </w:r>
      <w:proofErr w:type="spellStart"/>
      <w:r w:rsidRPr="005A1FA9">
        <w:rPr>
          <w:spacing w:val="2"/>
          <w:sz w:val="28"/>
          <w:szCs w:val="28"/>
        </w:rPr>
        <w:t>ых</w:t>
      </w:r>
      <w:proofErr w:type="spellEnd"/>
      <w:r w:rsidRPr="005A1FA9">
        <w:rPr>
          <w:spacing w:val="2"/>
          <w:sz w:val="28"/>
          <w:szCs w:val="28"/>
        </w:rPr>
        <w:t xml:space="preserve">) планируется выполнение работ по строительству, </w:t>
      </w:r>
      <w:r w:rsidRPr="005A1FA9">
        <w:rPr>
          <w:spacing w:val="2"/>
          <w:sz w:val="28"/>
          <w:szCs w:val="28"/>
        </w:rPr>
        <w:lastRenderedPageBreak/>
        <w:t>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7) вид планируемых работ на объекте (строительство, реконструкция, капитальный ремонт, ремонт);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8) срок, в течение которого будут осуществляться работы;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9) перечень документов, прилагаемых к заявлению;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0) способ получения Согласия (почтовой связью, лично под подпись);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11) дата, подпись, должность, печать при наличии, фамилия, имя, отчество (при его наличии) Заявителя.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2.3. Регистрация заявления осуществляется в течение одного рабочего дня с даты поступления заявления в Администрацию в соответствии с Инструкцией по делопроизводству.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2.4. В течение пяти календарных дней с даты регистрации заявления муниципальный служащий Администрации, ответственный за выдачу Согласия, проверяет состав и полноту сведений и документов, указанных в пунктах 2.1, 2.2 настоящего Порядка, и принимает решение о рассмотрении заявления или об отказе в рассмотрении такого заявления.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2.5. Основаниями для отказа в выдаче Согласия являются: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- отсутствие сведений или документов, указанных в пунктах 2.1, 2.2 настоящего Порядка;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- несоответствие размещения пересечения и (или) примыкания требованиям законодательства Российской Федерации.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2.6. В случае принятия решения о выдаче Согласия муниципальный служащий Администрации, ответственный за выдачу Согласия, оформляет Согласие в виде письма на официальном бланке Администрации в адрес Заявителя с указанием следующих сведений: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- сведения о Заявителе, которому выдается Согласие;</w:t>
      </w:r>
    </w:p>
    <w:p w:rsidR="008B189E" w:rsidRPr="005A1FA9" w:rsidRDefault="008B189E" w:rsidP="008D67D2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5A1FA9">
        <w:rPr>
          <w:spacing w:val="2"/>
          <w:sz w:val="28"/>
          <w:szCs w:val="28"/>
        </w:rPr>
        <w:t xml:space="preserve">- </w:t>
      </w:r>
      <w:r w:rsidRPr="005A1FA9">
        <w:rPr>
          <w:sz w:val="28"/>
          <w:szCs w:val="28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- цель получения Согласия;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- кадастровые номера земельных участков (указывается при наличии);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- технические требования и условия, обязательные для исполнения;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- срок действия Согласия;</w:t>
      </w:r>
    </w:p>
    <w:p w:rsidR="008B189E" w:rsidRPr="005A1FA9" w:rsidRDefault="008B189E" w:rsidP="008D67D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 xml:space="preserve">- подпись главы </w:t>
      </w:r>
      <w:proofErr w:type="spellStart"/>
      <w:r w:rsidR="008D67D2">
        <w:rPr>
          <w:spacing w:val="2"/>
          <w:sz w:val="28"/>
          <w:szCs w:val="28"/>
        </w:rPr>
        <w:t>Кореновского</w:t>
      </w:r>
      <w:proofErr w:type="spellEnd"/>
      <w:r w:rsidR="008D67D2">
        <w:rPr>
          <w:spacing w:val="2"/>
          <w:sz w:val="28"/>
          <w:szCs w:val="28"/>
        </w:rPr>
        <w:t xml:space="preserve"> городского</w:t>
      </w:r>
      <w:r w:rsidRPr="005A1FA9">
        <w:rPr>
          <w:spacing w:val="2"/>
          <w:sz w:val="28"/>
          <w:szCs w:val="28"/>
        </w:rPr>
        <w:t xml:space="preserve"> поселения </w:t>
      </w:r>
      <w:proofErr w:type="spellStart"/>
      <w:r w:rsidRPr="005A1FA9">
        <w:rPr>
          <w:spacing w:val="2"/>
          <w:sz w:val="28"/>
          <w:szCs w:val="28"/>
        </w:rPr>
        <w:t>Кореновского</w:t>
      </w:r>
      <w:proofErr w:type="spellEnd"/>
      <w:r w:rsidRPr="005A1FA9">
        <w:rPr>
          <w:spacing w:val="2"/>
          <w:sz w:val="28"/>
          <w:szCs w:val="28"/>
        </w:rPr>
        <w:t xml:space="preserve"> района.</w:t>
      </w:r>
    </w:p>
    <w:p w:rsidR="008B189E" w:rsidRPr="005A1FA9" w:rsidRDefault="008B189E" w:rsidP="002F1F7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8B189E" w:rsidRPr="005A1FA9" w:rsidRDefault="008B189E" w:rsidP="002F1F7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3. Контроль и ответственность за нарушение настоящего Порядка</w:t>
      </w:r>
    </w:p>
    <w:p w:rsidR="008B189E" w:rsidRPr="005A1FA9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8B189E" w:rsidRPr="005A1FA9" w:rsidRDefault="008B189E" w:rsidP="008D67D2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 xml:space="preserve">3.1. Лица, осуществляющие строительство, реконструкцию, капитальный ремонт, ремонт пересечений или примыканий без предусмотренного пунктом 1.7 настоящего Порядка Согласия или с нарушением технических требований, по требованию органа, уполномоченного на осуществление государственного строительного надзора, и (или) Администрация обязаны прекратить </w:t>
      </w:r>
      <w:r w:rsidRPr="005A1FA9">
        <w:rPr>
          <w:spacing w:val="2"/>
          <w:sz w:val="28"/>
          <w:szCs w:val="28"/>
        </w:rPr>
        <w:lastRenderedPageBreak/>
        <w:t xml:space="preserve">осуществление строительства, реконструкции, капитального ремонта, ремонта пересечений и примыканий и </w:t>
      </w:r>
      <w:r w:rsidRPr="005A1FA9">
        <w:rPr>
          <w:sz w:val="28"/>
          <w:szCs w:val="28"/>
          <w:lang w:eastAsia="en-US"/>
        </w:rPr>
        <w:t>осуществить снос незаконно возведенных сооружений, иных объектов и</w:t>
      </w:r>
      <w:r w:rsidRPr="005A1FA9">
        <w:rPr>
          <w:spacing w:val="2"/>
          <w:sz w:val="28"/>
          <w:szCs w:val="28"/>
        </w:rPr>
        <w:t xml:space="preserve"> привести автомобильную дорогу местного значения в первоначальное состояние.</w:t>
      </w:r>
    </w:p>
    <w:p w:rsidR="008B189E" w:rsidRPr="005A1FA9" w:rsidRDefault="008B189E" w:rsidP="008D67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3.2. 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8B189E" w:rsidRPr="005A1FA9" w:rsidRDefault="008B189E" w:rsidP="008D67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B189E" w:rsidRPr="005A1FA9" w:rsidRDefault="008B189E" w:rsidP="008D67D2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4. 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</w:p>
    <w:p w:rsidR="008B189E" w:rsidRPr="005A1FA9" w:rsidRDefault="008B189E" w:rsidP="008D67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B189E" w:rsidRPr="005A1FA9" w:rsidRDefault="008B189E" w:rsidP="008D67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4.1. 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8B189E" w:rsidRPr="005A1FA9" w:rsidRDefault="008B189E" w:rsidP="008D67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4.2. Заявитель может обратиться с жалобой в письменной форме по почте, в том числе при личном приеме Заявителя, или в электронной форме.</w:t>
      </w:r>
    </w:p>
    <w:p w:rsidR="008B189E" w:rsidRPr="005A1FA9" w:rsidRDefault="008B189E" w:rsidP="00126483">
      <w:pPr>
        <w:ind w:firstLine="709"/>
        <w:jc w:val="both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 xml:space="preserve">В электронной форме жалоба может быть подана Заявителем посредством официального сайта </w:t>
      </w:r>
      <w:proofErr w:type="spellStart"/>
      <w:r w:rsidR="008D67D2">
        <w:rPr>
          <w:spacing w:val="2"/>
          <w:sz w:val="28"/>
          <w:szCs w:val="28"/>
        </w:rPr>
        <w:t>Кореновского</w:t>
      </w:r>
      <w:proofErr w:type="spellEnd"/>
      <w:r w:rsidR="008D67D2">
        <w:rPr>
          <w:spacing w:val="2"/>
          <w:sz w:val="28"/>
          <w:szCs w:val="28"/>
        </w:rPr>
        <w:t xml:space="preserve"> городского</w:t>
      </w:r>
      <w:r w:rsidRPr="005A1FA9">
        <w:rPr>
          <w:spacing w:val="2"/>
          <w:sz w:val="28"/>
          <w:szCs w:val="28"/>
        </w:rPr>
        <w:t xml:space="preserve"> поселения </w:t>
      </w:r>
      <w:proofErr w:type="spellStart"/>
      <w:r w:rsidRPr="005A1FA9">
        <w:rPr>
          <w:spacing w:val="2"/>
          <w:sz w:val="28"/>
          <w:szCs w:val="28"/>
        </w:rPr>
        <w:t>Кореновского</w:t>
      </w:r>
      <w:proofErr w:type="spellEnd"/>
      <w:r w:rsidRPr="005A1FA9">
        <w:rPr>
          <w:spacing w:val="2"/>
          <w:sz w:val="28"/>
          <w:szCs w:val="28"/>
        </w:rPr>
        <w:t xml:space="preserve"> района в информационно-телекоммуникационной сети «Интернет» (</w:t>
      </w:r>
      <w:r w:rsidR="00126483" w:rsidRPr="001A48C2">
        <w:rPr>
          <w:sz w:val="28"/>
          <w:szCs w:val="28"/>
        </w:rPr>
        <w:t>адрес официального сайт</w:t>
      </w:r>
      <w:r w:rsidR="00126483">
        <w:rPr>
          <w:sz w:val="28"/>
          <w:szCs w:val="28"/>
        </w:rPr>
        <w:t>а http://www korenovsk-gorod.ru</w:t>
      </w:r>
      <w:r w:rsidRPr="005A1FA9">
        <w:rPr>
          <w:spacing w:val="2"/>
          <w:sz w:val="28"/>
          <w:szCs w:val="28"/>
        </w:rPr>
        <w:t>).</w:t>
      </w:r>
    </w:p>
    <w:p w:rsidR="008B189E" w:rsidRPr="005A1FA9" w:rsidRDefault="008B189E" w:rsidP="00AA16A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 xml:space="preserve">4.3. Прием жалоб осуществляется Администрацией по </w:t>
      </w:r>
      <w:proofErr w:type="gramStart"/>
      <w:r w:rsidRPr="005A1FA9">
        <w:rPr>
          <w:spacing w:val="2"/>
          <w:sz w:val="28"/>
          <w:szCs w:val="28"/>
        </w:rPr>
        <w:t xml:space="preserve">адресу: </w:t>
      </w:r>
      <w:r w:rsidR="00126483">
        <w:rPr>
          <w:spacing w:val="2"/>
          <w:sz w:val="28"/>
          <w:szCs w:val="28"/>
        </w:rPr>
        <w:t xml:space="preserve">  </w:t>
      </w:r>
      <w:proofErr w:type="gramEnd"/>
      <w:r w:rsidR="00126483">
        <w:rPr>
          <w:spacing w:val="2"/>
          <w:sz w:val="28"/>
          <w:szCs w:val="28"/>
        </w:rPr>
        <w:t xml:space="preserve">                     г. Кореновск, ул. Красная, 41</w:t>
      </w:r>
      <w:r w:rsidRPr="005A1FA9">
        <w:rPr>
          <w:spacing w:val="2"/>
          <w:sz w:val="28"/>
          <w:szCs w:val="28"/>
        </w:rPr>
        <w:t xml:space="preserve">, в рабочие дни: </w:t>
      </w:r>
      <w:proofErr w:type="spellStart"/>
      <w:r w:rsidR="00AA16A6">
        <w:rPr>
          <w:spacing w:val="2"/>
          <w:sz w:val="28"/>
          <w:szCs w:val="28"/>
        </w:rPr>
        <w:t>пн</w:t>
      </w:r>
      <w:proofErr w:type="spellEnd"/>
      <w:r w:rsidR="00AA16A6">
        <w:rPr>
          <w:spacing w:val="2"/>
          <w:sz w:val="28"/>
          <w:szCs w:val="28"/>
        </w:rPr>
        <w:t xml:space="preserve">-ср, </w:t>
      </w:r>
      <w:r w:rsidRPr="005A1FA9">
        <w:rPr>
          <w:spacing w:val="2"/>
          <w:sz w:val="28"/>
          <w:szCs w:val="28"/>
        </w:rPr>
        <w:t xml:space="preserve">с </w:t>
      </w:r>
      <w:r w:rsidR="00126483">
        <w:rPr>
          <w:spacing w:val="2"/>
          <w:sz w:val="28"/>
          <w:szCs w:val="28"/>
        </w:rPr>
        <w:t>9.00</w:t>
      </w:r>
      <w:r w:rsidRPr="005A1FA9">
        <w:rPr>
          <w:spacing w:val="2"/>
          <w:sz w:val="28"/>
          <w:szCs w:val="28"/>
        </w:rPr>
        <w:t xml:space="preserve"> до </w:t>
      </w:r>
      <w:r w:rsidR="002A3482">
        <w:rPr>
          <w:spacing w:val="2"/>
          <w:sz w:val="28"/>
          <w:szCs w:val="28"/>
        </w:rPr>
        <w:t>18.12</w:t>
      </w:r>
      <w:r w:rsidR="00126483">
        <w:rPr>
          <w:spacing w:val="2"/>
          <w:sz w:val="28"/>
          <w:szCs w:val="28"/>
        </w:rPr>
        <w:t xml:space="preserve">, </w:t>
      </w:r>
      <w:r w:rsidR="00126483" w:rsidRPr="005A1FA9">
        <w:rPr>
          <w:spacing w:val="2"/>
          <w:sz w:val="28"/>
          <w:szCs w:val="28"/>
        </w:rPr>
        <w:t xml:space="preserve">перерыв с </w:t>
      </w:r>
      <w:r w:rsidR="00126483">
        <w:rPr>
          <w:spacing w:val="2"/>
          <w:sz w:val="28"/>
          <w:szCs w:val="28"/>
        </w:rPr>
        <w:t>13.00</w:t>
      </w:r>
      <w:r w:rsidR="00126483" w:rsidRPr="005A1FA9">
        <w:rPr>
          <w:spacing w:val="2"/>
          <w:sz w:val="28"/>
          <w:szCs w:val="28"/>
        </w:rPr>
        <w:t xml:space="preserve"> до </w:t>
      </w:r>
      <w:r w:rsidR="00126483">
        <w:rPr>
          <w:spacing w:val="2"/>
          <w:sz w:val="28"/>
          <w:szCs w:val="28"/>
        </w:rPr>
        <w:t>14.00, чт</w:t>
      </w:r>
      <w:r w:rsidR="00AA16A6">
        <w:rPr>
          <w:spacing w:val="2"/>
          <w:sz w:val="28"/>
          <w:szCs w:val="28"/>
        </w:rPr>
        <w:t>.</w:t>
      </w:r>
      <w:r w:rsidR="00126483">
        <w:rPr>
          <w:spacing w:val="2"/>
          <w:sz w:val="28"/>
          <w:szCs w:val="28"/>
        </w:rPr>
        <w:t xml:space="preserve"> с 8.00 до 17.</w:t>
      </w:r>
      <w:r w:rsidR="002A3482">
        <w:rPr>
          <w:spacing w:val="2"/>
          <w:sz w:val="28"/>
          <w:szCs w:val="28"/>
        </w:rPr>
        <w:t>12</w:t>
      </w:r>
      <w:r w:rsidR="00126483">
        <w:rPr>
          <w:spacing w:val="2"/>
          <w:sz w:val="28"/>
          <w:szCs w:val="28"/>
        </w:rPr>
        <w:t>,</w:t>
      </w:r>
      <w:r w:rsidRPr="005A1FA9">
        <w:rPr>
          <w:spacing w:val="2"/>
          <w:sz w:val="28"/>
          <w:szCs w:val="28"/>
        </w:rPr>
        <w:t xml:space="preserve"> перерыв с </w:t>
      </w:r>
      <w:r w:rsidR="00126483">
        <w:rPr>
          <w:spacing w:val="2"/>
          <w:sz w:val="28"/>
          <w:szCs w:val="28"/>
        </w:rPr>
        <w:t>12.00</w:t>
      </w:r>
      <w:r w:rsidRPr="005A1FA9">
        <w:rPr>
          <w:spacing w:val="2"/>
          <w:sz w:val="28"/>
          <w:szCs w:val="28"/>
        </w:rPr>
        <w:t xml:space="preserve"> до </w:t>
      </w:r>
      <w:r w:rsidR="00126483">
        <w:rPr>
          <w:spacing w:val="2"/>
          <w:sz w:val="28"/>
          <w:szCs w:val="28"/>
        </w:rPr>
        <w:t>13.00</w:t>
      </w:r>
      <w:r w:rsidRPr="005A1FA9">
        <w:rPr>
          <w:spacing w:val="2"/>
          <w:sz w:val="28"/>
          <w:szCs w:val="28"/>
        </w:rPr>
        <w:t xml:space="preserve">, </w:t>
      </w:r>
      <w:r w:rsidR="00AA16A6">
        <w:rPr>
          <w:spacing w:val="2"/>
          <w:sz w:val="28"/>
          <w:szCs w:val="28"/>
        </w:rPr>
        <w:t xml:space="preserve">пятница с 9.00 до 17.12 </w:t>
      </w:r>
      <w:r w:rsidR="00AA16A6" w:rsidRPr="00AA16A6">
        <w:rPr>
          <w:spacing w:val="2"/>
          <w:sz w:val="28"/>
          <w:szCs w:val="28"/>
        </w:rPr>
        <w:t>перерыв с 13.00 до 14.</w:t>
      </w:r>
      <w:bookmarkStart w:id="0" w:name="_GoBack"/>
      <w:bookmarkEnd w:id="0"/>
      <w:r w:rsidR="00AA16A6" w:rsidRPr="00AA16A6">
        <w:rPr>
          <w:spacing w:val="2"/>
          <w:sz w:val="28"/>
          <w:szCs w:val="28"/>
        </w:rPr>
        <w:t>00</w:t>
      </w:r>
      <w:r w:rsidR="00AA16A6">
        <w:rPr>
          <w:spacing w:val="2"/>
          <w:sz w:val="28"/>
          <w:szCs w:val="28"/>
        </w:rPr>
        <w:t xml:space="preserve">, </w:t>
      </w:r>
      <w:r w:rsidRPr="005A1FA9">
        <w:rPr>
          <w:spacing w:val="2"/>
          <w:sz w:val="28"/>
          <w:szCs w:val="28"/>
        </w:rPr>
        <w:t>e-</w:t>
      </w:r>
      <w:proofErr w:type="spellStart"/>
      <w:r w:rsidRPr="005A1FA9">
        <w:rPr>
          <w:spacing w:val="2"/>
          <w:sz w:val="28"/>
          <w:szCs w:val="28"/>
        </w:rPr>
        <w:t>mail</w:t>
      </w:r>
      <w:proofErr w:type="spellEnd"/>
      <w:r w:rsidRPr="005A1FA9">
        <w:rPr>
          <w:spacing w:val="2"/>
          <w:sz w:val="28"/>
          <w:szCs w:val="28"/>
        </w:rPr>
        <w:t>:</w:t>
      </w:r>
      <w:r w:rsidR="00AA16A6">
        <w:rPr>
          <w:spacing w:val="2"/>
          <w:sz w:val="28"/>
          <w:szCs w:val="28"/>
        </w:rPr>
        <w:t xml:space="preserve"> </w:t>
      </w:r>
      <w:r w:rsidR="00A00DF6">
        <w:rPr>
          <w:spacing w:val="2"/>
          <w:sz w:val="28"/>
          <w:szCs w:val="28"/>
        </w:rPr>
        <w:t xml:space="preserve"> </w:t>
      </w:r>
      <w:proofErr w:type="spellStart"/>
      <w:r w:rsidR="00126483">
        <w:rPr>
          <w:sz w:val="28"/>
          <w:szCs w:val="28"/>
        </w:rPr>
        <w:t>korenovsk-gorod</w:t>
      </w:r>
      <w:proofErr w:type="spellEnd"/>
      <w:r w:rsidR="00126483" w:rsidRPr="00126483">
        <w:rPr>
          <w:sz w:val="28"/>
          <w:szCs w:val="28"/>
        </w:rPr>
        <w:t>@</w:t>
      </w:r>
      <w:r w:rsidR="00126483">
        <w:rPr>
          <w:sz w:val="28"/>
          <w:szCs w:val="28"/>
          <w:lang w:val="en-US"/>
        </w:rPr>
        <w:t>mail</w:t>
      </w:r>
      <w:r w:rsidR="00126483" w:rsidRPr="00126483">
        <w:rPr>
          <w:sz w:val="28"/>
          <w:szCs w:val="28"/>
        </w:rPr>
        <w:t>.</w:t>
      </w:r>
      <w:proofErr w:type="spellStart"/>
      <w:r w:rsidR="00126483">
        <w:rPr>
          <w:sz w:val="28"/>
          <w:szCs w:val="28"/>
          <w:lang w:val="en-US"/>
        </w:rPr>
        <w:t>ru</w:t>
      </w:r>
      <w:proofErr w:type="spellEnd"/>
      <w:r w:rsidRPr="005A1FA9">
        <w:rPr>
          <w:spacing w:val="2"/>
          <w:sz w:val="28"/>
          <w:szCs w:val="28"/>
        </w:rPr>
        <w:t>.</w:t>
      </w:r>
    </w:p>
    <w:p w:rsidR="008B189E" w:rsidRPr="005A1FA9" w:rsidRDefault="008B189E" w:rsidP="008D67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A1FA9">
        <w:rPr>
          <w:spacing w:val="2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sectPr w:rsidR="008B189E" w:rsidRPr="005A1FA9" w:rsidSect="00536D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568" w:right="567" w:bottom="709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400" w:rsidRDefault="00E42400" w:rsidP="002C21D6">
      <w:r>
        <w:separator/>
      </w:r>
    </w:p>
  </w:endnote>
  <w:endnote w:type="continuationSeparator" w:id="0">
    <w:p w:rsidR="00E42400" w:rsidRDefault="00E42400" w:rsidP="002C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9E" w:rsidRDefault="008B18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9E" w:rsidRDefault="008B189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9E" w:rsidRDefault="008B18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400" w:rsidRDefault="00E42400" w:rsidP="002C21D6">
      <w:r>
        <w:separator/>
      </w:r>
    </w:p>
  </w:footnote>
  <w:footnote w:type="continuationSeparator" w:id="0">
    <w:p w:rsidR="00E42400" w:rsidRDefault="00E42400" w:rsidP="002C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9E" w:rsidRDefault="008B18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9E" w:rsidRDefault="008B18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9E" w:rsidRDefault="008B18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161B5"/>
    <w:multiLevelType w:val="hybridMultilevel"/>
    <w:tmpl w:val="DAD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B90"/>
    <w:rsid w:val="00021253"/>
    <w:rsid w:val="000251A0"/>
    <w:rsid w:val="00025421"/>
    <w:rsid w:val="0002563B"/>
    <w:rsid w:val="00030AFF"/>
    <w:rsid w:val="00031118"/>
    <w:rsid w:val="00031BD8"/>
    <w:rsid w:val="000330B5"/>
    <w:rsid w:val="000331A1"/>
    <w:rsid w:val="00034D00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605D8"/>
    <w:rsid w:val="0006105E"/>
    <w:rsid w:val="000620C8"/>
    <w:rsid w:val="000625FB"/>
    <w:rsid w:val="00062A31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32C8"/>
    <w:rsid w:val="00074190"/>
    <w:rsid w:val="0007430D"/>
    <w:rsid w:val="00074CAB"/>
    <w:rsid w:val="000779EA"/>
    <w:rsid w:val="00081043"/>
    <w:rsid w:val="00082E2F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1242"/>
    <w:rsid w:val="000C1B66"/>
    <w:rsid w:val="000C1F71"/>
    <w:rsid w:val="000C2D21"/>
    <w:rsid w:val="000C6E72"/>
    <w:rsid w:val="000C7544"/>
    <w:rsid w:val="000C7DA1"/>
    <w:rsid w:val="000D0D56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DB2"/>
    <w:rsid w:val="001169BE"/>
    <w:rsid w:val="00116B49"/>
    <w:rsid w:val="0011721E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6483"/>
    <w:rsid w:val="0012734A"/>
    <w:rsid w:val="001303DF"/>
    <w:rsid w:val="001306C5"/>
    <w:rsid w:val="00130993"/>
    <w:rsid w:val="00131F3A"/>
    <w:rsid w:val="00132216"/>
    <w:rsid w:val="00132274"/>
    <w:rsid w:val="00134537"/>
    <w:rsid w:val="001352B9"/>
    <w:rsid w:val="0013729B"/>
    <w:rsid w:val="00137741"/>
    <w:rsid w:val="001377E9"/>
    <w:rsid w:val="001378D9"/>
    <w:rsid w:val="001405C0"/>
    <w:rsid w:val="00140757"/>
    <w:rsid w:val="0014093A"/>
    <w:rsid w:val="00141987"/>
    <w:rsid w:val="00141FB5"/>
    <w:rsid w:val="001422B6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2B7B"/>
    <w:rsid w:val="00173441"/>
    <w:rsid w:val="00174615"/>
    <w:rsid w:val="001747F7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EE5"/>
    <w:rsid w:val="001D63C1"/>
    <w:rsid w:val="001D77A9"/>
    <w:rsid w:val="001D7974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F01C6"/>
    <w:rsid w:val="001F0ABD"/>
    <w:rsid w:val="001F1CED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9A7"/>
    <w:rsid w:val="00226EF8"/>
    <w:rsid w:val="002279A2"/>
    <w:rsid w:val="00227C8C"/>
    <w:rsid w:val="00230109"/>
    <w:rsid w:val="002302A4"/>
    <w:rsid w:val="0023047A"/>
    <w:rsid w:val="002328F1"/>
    <w:rsid w:val="00232DF8"/>
    <w:rsid w:val="002348A5"/>
    <w:rsid w:val="0023697A"/>
    <w:rsid w:val="002372D5"/>
    <w:rsid w:val="00240FAA"/>
    <w:rsid w:val="00242045"/>
    <w:rsid w:val="0024315B"/>
    <w:rsid w:val="002432D4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8AF"/>
    <w:rsid w:val="00257247"/>
    <w:rsid w:val="00262B8C"/>
    <w:rsid w:val="00262DAB"/>
    <w:rsid w:val="00262F97"/>
    <w:rsid w:val="00263BD2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925"/>
    <w:rsid w:val="00292114"/>
    <w:rsid w:val="00292513"/>
    <w:rsid w:val="00292AA5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482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E77"/>
    <w:rsid w:val="002D2C12"/>
    <w:rsid w:val="002D3B1F"/>
    <w:rsid w:val="002D3F6E"/>
    <w:rsid w:val="002D629D"/>
    <w:rsid w:val="002D74B8"/>
    <w:rsid w:val="002D7B0D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4C7"/>
    <w:rsid w:val="002F0623"/>
    <w:rsid w:val="002F07D5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6E93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2A1"/>
    <w:rsid w:val="00380852"/>
    <w:rsid w:val="00380D77"/>
    <w:rsid w:val="003819D5"/>
    <w:rsid w:val="00382775"/>
    <w:rsid w:val="003830E9"/>
    <w:rsid w:val="00383A32"/>
    <w:rsid w:val="00385DDB"/>
    <w:rsid w:val="0038676D"/>
    <w:rsid w:val="00386ADA"/>
    <w:rsid w:val="00386D32"/>
    <w:rsid w:val="003917A6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A06D0"/>
    <w:rsid w:val="003A11CD"/>
    <w:rsid w:val="003A1AD8"/>
    <w:rsid w:val="003A1BF9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F083D"/>
    <w:rsid w:val="003F0952"/>
    <w:rsid w:val="003F0FBD"/>
    <w:rsid w:val="003F1185"/>
    <w:rsid w:val="003F15F9"/>
    <w:rsid w:val="003F1608"/>
    <w:rsid w:val="003F1DDE"/>
    <w:rsid w:val="003F40AD"/>
    <w:rsid w:val="003F420A"/>
    <w:rsid w:val="003F4F85"/>
    <w:rsid w:val="003F52FC"/>
    <w:rsid w:val="003F58C9"/>
    <w:rsid w:val="003F5952"/>
    <w:rsid w:val="003F5BF6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929"/>
    <w:rsid w:val="00406EF9"/>
    <w:rsid w:val="004106BD"/>
    <w:rsid w:val="00410AF4"/>
    <w:rsid w:val="004116D5"/>
    <w:rsid w:val="0041255C"/>
    <w:rsid w:val="004136D6"/>
    <w:rsid w:val="004139BF"/>
    <w:rsid w:val="00414493"/>
    <w:rsid w:val="00415501"/>
    <w:rsid w:val="00415C5F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F87"/>
    <w:rsid w:val="004B31D6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D12E3"/>
    <w:rsid w:val="004D1774"/>
    <w:rsid w:val="004D17C7"/>
    <w:rsid w:val="004D2521"/>
    <w:rsid w:val="004D2779"/>
    <w:rsid w:val="004D34B7"/>
    <w:rsid w:val="004D3974"/>
    <w:rsid w:val="004D3E96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4106"/>
    <w:rsid w:val="004E4192"/>
    <w:rsid w:val="004E46BB"/>
    <w:rsid w:val="004E53DA"/>
    <w:rsid w:val="004E5D52"/>
    <w:rsid w:val="004E7C5F"/>
    <w:rsid w:val="004F0A7F"/>
    <w:rsid w:val="004F0FA3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DBE"/>
    <w:rsid w:val="0052518E"/>
    <w:rsid w:val="00525868"/>
    <w:rsid w:val="005259DC"/>
    <w:rsid w:val="0052758B"/>
    <w:rsid w:val="005306B5"/>
    <w:rsid w:val="0053091A"/>
    <w:rsid w:val="00531987"/>
    <w:rsid w:val="0053417D"/>
    <w:rsid w:val="00534539"/>
    <w:rsid w:val="00534903"/>
    <w:rsid w:val="005350F3"/>
    <w:rsid w:val="005353E2"/>
    <w:rsid w:val="0053690A"/>
    <w:rsid w:val="00536D05"/>
    <w:rsid w:val="00537738"/>
    <w:rsid w:val="00540EDA"/>
    <w:rsid w:val="005418D6"/>
    <w:rsid w:val="00541985"/>
    <w:rsid w:val="005419E9"/>
    <w:rsid w:val="005423C9"/>
    <w:rsid w:val="005427D3"/>
    <w:rsid w:val="005447F3"/>
    <w:rsid w:val="005448EC"/>
    <w:rsid w:val="00544B3B"/>
    <w:rsid w:val="0054681A"/>
    <w:rsid w:val="00546A2E"/>
    <w:rsid w:val="00547A09"/>
    <w:rsid w:val="00547E5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D65"/>
    <w:rsid w:val="00557E12"/>
    <w:rsid w:val="0056035E"/>
    <w:rsid w:val="00560A95"/>
    <w:rsid w:val="00560E11"/>
    <w:rsid w:val="005614FC"/>
    <w:rsid w:val="005623FC"/>
    <w:rsid w:val="0056283E"/>
    <w:rsid w:val="00563BFD"/>
    <w:rsid w:val="00565C3F"/>
    <w:rsid w:val="005674E9"/>
    <w:rsid w:val="00567CE7"/>
    <w:rsid w:val="00567F8A"/>
    <w:rsid w:val="005708C2"/>
    <w:rsid w:val="00570983"/>
    <w:rsid w:val="00571E0D"/>
    <w:rsid w:val="00572BC6"/>
    <w:rsid w:val="005738E3"/>
    <w:rsid w:val="00574AA5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D17"/>
    <w:rsid w:val="005A0EF6"/>
    <w:rsid w:val="005A1FA9"/>
    <w:rsid w:val="005A30C5"/>
    <w:rsid w:val="005A34BE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EA6"/>
    <w:rsid w:val="005C1E00"/>
    <w:rsid w:val="005C2114"/>
    <w:rsid w:val="005C35DE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4D8E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D38"/>
    <w:rsid w:val="00617566"/>
    <w:rsid w:val="006178C1"/>
    <w:rsid w:val="006205F2"/>
    <w:rsid w:val="00620644"/>
    <w:rsid w:val="00621747"/>
    <w:rsid w:val="006217A9"/>
    <w:rsid w:val="00622285"/>
    <w:rsid w:val="006235E3"/>
    <w:rsid w:val="00623DFC"/>
    <w:rsid w:val="00623E2F"/>
    <w:rsid w:val="00624479"/>
    <w:rsid w:val="0062472B"/>
    <w:rsid w:val="00624982"/>
    <w:rsid w:val="006267B2"/>
    <w:rsid w:val="00626EA1"/>
    <w:rsid w:val="00627246"/>
    <w:rsid w:val="00627540"/>
    <w:rsid w:val="00627E6C"/>
    <w:rsid w:val="00631FB1"/>
    <w:rsid w:val="006322F5"/>
    <w:rsid w:val="00633195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784"/>
    <w:rsid w:val="00641D74"/>
    <w:rsid w:val="006423B3"/>
    <w:rsid w:val="00642EE8"/>
    <w:rsid w:val="00643B13"/>
    <w:rsid w:val="0064413C"/>
    <w:rsid w:val="006466E5"/>
    <w:rsid w:val="00647025"/>
    <w:rsid w:val="0064768E"/>
    <w:rsid w:val="00647828"/>
    <w:rsid w:val="00647FA6"/>
    <w:rsid w:val="006509AC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E61"/>
    <w:rsid w:val="00670222"/>
    <w:rsid w:val="00671078"/>
    <w:rsid w:val="00671E94"/>
    <w:rsid w:val="00672C7F"/>
    <w:rsid w:val="00673B24"/>
    <w:rsid w:val="00674945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34D"/>
    <w:rsid w:val="00682868"/>
    <w:rsid w:val="00683313"/>
    <w:rsid w:val="00684356"/>
    <w:rsid w:val="00684806"/>
    <w:rsid w:val="006853DE"/>
    <w:rsid w:val="006860C9"/>
    <w:rsid w:val="00686E66"/>
    <w:rsid w:val="006876A0"/>
    <w:rsid w:val="00687BAA"/>
    <w:rsid w:val="00687CDF"/>
    <w:rsid w:val="00691A3D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D81"/>
    <w:rsid w:val="006D4AD1"/>
    <w:rsid w:val="006D4DA2"/>
    <w:rsid w:val="006D4DD3"/>
    <w:rsid w:val="006D5983"/>
    <w:rsid w:val="006D6C6D"/>
    <w:rsid w:val="006D7FD0"/>
    <w:rsid w:val="006E0161"/>
    <w:rsid w:val="006E0C92"/>
    <w:rsid w:val="006E1A72"/>
    <w:rsid w:val="006E1C2D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720F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CCF"/>
    <w:rsid w:val="00734423"/>
    <w:rsid w:val="00735D19"/>
    <w:rsid w:val="007379DB"/>
    <w:rsid w:val="00737F41"/>
    <w:rsid w:val="00740248"/>
    <w:rsid w:val="00740E2F"/>
    <w:rsid w:val="007418A0"/>
    <w:rsid w:val="00741FD2"/>
    <w:rsid w:val="007420F0"/>
    <w:rsid w:val="007423C1"/>
    <w:rsid w:val="00742A2D"/>
    <w:rsid w:val="00742FEC"/>
    <w:rsid w:val="007433C6"/>
    <w:rsid w:val="00744FAD"/>
    <w:rsid w:val="007467BB"/>
    <w:rsid w:val="0074685B"/>
    <w:rsid w:val="00746CCA"/>
    <w:rsid w:val="00747175"/>
    <w:rsid w:val="00747224"/>
    <w:rsid w:val="00747451"/>
    <w:rsid w:val="0074755D"/>
    <w:rsid w:val="0075084E"/>
    <w:rsid w:val="00751178"/>
    <w:rsid w:val="0075230B"/>
    <w:rsid w:val="00752EDC"/>
    <w:rsid w:val="007558BD"/>
    <w:rsid w:val="00755D45"/>
    <w:rsid w:val="00756DFF"/>
    <w:rsid w:val="00756E52"/>
    <w:rsid w:val="00757356"/>
    <w:rsid w:val="007609B1"/>
    <w:rsid w:val="00760FC4"/>
    <w:rsid w:val="0076126F"/>
    <w:rsid w:val="00763BAC"/>
    <w:rsid w:val="007650DC"/>
    <w:rsid w:val="00765CF0"/>
    <w:rsid w:val="007676E6"/>
    <w:rsid w:val="00767ACA"/>
    <w:rsid w:val="00770022"/>
    <w:rsid w:val="007701B7"/>
    <w:rsid w:val="007704D8"/>
    <w:rsid w:val="00770D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5082"/>
    <w:rsid w:val="007A6E69"/>
    <w:rsid w:val="007A757B"/>
    <w:rsid w:val="007A7C4A"/>
    <w:rsid w:val="007B07F5"/>
    <w:rsid w:val="007B0D20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C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32E"/>
    <w:rsid w:val="007C4B85"/>
    <w:rsid w:val="007C6304"/>
    <w:rsid w:val="007C7A23"/>
    <w:rsid w:val="007D0FE7"/>
    <w:rsid w:val="007D1704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24B8"/>
    <w:rsid w:val="007E2A70"/>
    <w:rsid w:val="007E43C7"/>
    <w:rsid w:val="007E4492"/>
    <w:rsid w:val="007E45C9"/>
    <w:rsid w:val="007E4820"/>
    <w:rsid w:val="007E4BE5"/>
    <w:rsid w:val="007E5B9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773"/>
    <w:rsid w:val="00816935"/>
    <w:rsid w:val="00817415"/>
    <w:rsid w:val="008175A1"/>
    <w:rsid w:val="00817781"/>
    <w:rsid w:val="00817896"/>
    <w:rsid w:val="0082165C"/>
    <w:rsid w:val="00823B64"/>
    <w:rsid w:val="00824169"/>
    <w:rsid w:val="008251BF"/>
    <w:rsid w:val="00825372"/>
    <w:rsid w:val="00826076"/>
    <w:rsid w:val="00827643"/>
    <w:rsid w:val="00827790"/>
    <w:rsid w:val="00827797"/>
    <w:rsid w:val="00831A61"/>
    <w:rsid w:val="00831E07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92A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6EDA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1268"/>
    <w:rsid w:val="00892115"/>
    <w:rsid w:val="008934E9"/>
    <w:rsid w:val="008938F9"/>
    <w:rsid w:val="00893FE9"/>
    <w:rsid w:val="0089442E"/>
    <w:rsid w:val="00894B1A"/>
    <w:rsid w:val="00894B1F"/>
    <w:rsid w:val="00894B59"/>
    <w:rsid w:val="008955ED"/>
    <w:rsid w:val="00896AC2"/>
    <w:rsid w:val="008970B3"/>
    <w:rsid w:val="008A08AE"/>
    <w:rsid w:val="008A2242"/>
    <w:rsid w:val="008A2871"/>
    <w:rsid w:val="008A32F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189E"/>
    <w:rsid w:val="008B2897"/>
    <w:rsid w:val="008B2E16"/>
    <w:rsid w:val="008B3B22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67D2"/>
    <w:rsid w:val="008D779B"/>
    <w:rsid w:val="008E1B5F"/>
    <w:rsid w:val="008E2CE4"/>
    <w:rsid w:val="008E2E73"/>
    <w:rsid w:val="008E30EF"/>
    <w:rsid w:val="008E42C7"/>
    <w:rsid w:val="008E4911"/>
    <w:rsid w:val="008E57BF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491B"/>
    <w:rsid w:val="00905E2B"/>
    <w:rsid w:val="009062B6"/>
    <w:rsid w:val="00906BAF"/>
    <w:rsid w:val="009070F0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4D3A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7ACF"/>
    <w:rsid w:val="009605CD"/>
    <w:rsid w:val="009607CF"/>
    <w:rsid w:val="009613F2"/>
    <w:rsid w:val="00961476"/>
    <w:rsid w:val="0096405E"/>
    <w:rsid w:val="00965BD5"/>
    <w:rsid w:val="00965D18"/>
    <w:rsid w:val="00967681"/>
    <w:rsid w:val="00967D1A"/>
    <w:rsid w:val="00972966"/>
    <w:rsid w:val="00972B36"/>
    <w:rsid w:val="00973D93"/>
    <w:rsid w:val="0097486F"/>
    <w:rsid w:val="00974C6C"/>
    <w:rsid w:val="00974DBE"/>
    <w:rsid w:val="00975FB8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4E0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4C7"/>
    <w:rsid w:val="009C2784"/>
    <w:rsid w:val="009C2913"/>
    <w:rsid w:val="009C3BD7"/>
    <w:rsid w:val="009C401A"/>
    <w:rsid w:val="009C440F"/>
    <w:rsid w:val="009C49C5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7366"/>
    <w:rsid w:val="009E0547"/>
    <w:rsid w:val="009E0C41"/>
    <w:rsid w:val="009E1438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6C9A"/>
    <w:rsid w:val="009F704C"/>
    <w:rsid w:val="009F7A6F"/>
    <w:rsid w:val="00A00B70"/>
    <w:rsid w:val="00A00DF6"/>
    <w:rsid w:val="00A02A24"/>
    <w:rsid w:val="00A02CD1"/>
    <w:rsid w:val="00A0401E"/>
    <w:rsid w:val="00A04180"/>
    <w:rsid w:val="00A041BF"/>
    <w:rsid w:val="00A0492C"/>
    <w:rsid w:val="00A05041"/>
    <w:rsid w:val="00A0507B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2D76"/>
    <w:rsid w:val="00A532C3"/>
    <w:rsid w:val="00A548E4"/>
    <w:rsid w:val="00A5498C"/>
    <w:rsid w:val="00A55E77"/>
    <w:rsid w:val="00A56DB8"/>
    <w:rsid w:val="00A60726"/>
    <w:rsid w:val="00A60C0A"/>
    <w:rsid w:val="00A617DD"/>
    <w:rsid w:val="00A61E5C"/>
    <w:rsid w:val="00A630A6"/>
    <w:rsid w:val="00A64330"/>
    <w:rsid w:val="00A6437E"/>
    <w:rsid w:val="00A648AF"/>
    <w:rsid w:val="00A64EAD"/>
    <w:rsid w:val="00A6580C"/>
    <w:rsid w:val="00A66C57"/>
    <w:rsid w:val="00A70760"/>
    <w:rsid w:val="00A72254"/>
    <w:rsid w:val="00A730C3"/>
    <w:rsid w:val="00A73D21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AC"/>
    <w:rsid w:val="00A848A5"/>
    <w:rsid w:val="00A8569C"/>
    <w:rsid w:val="00A85CA7"/>
    <w:rsid w:val="00A90062"/>
    <w:rsid w:val="00A901C2"/>
    <w:rsid w:val="00A94297"/>
    <w:rsid w:val="00A942C0"/>
    <w:rsid w:val="00A94987"/>
    <w:rsid w:val="00A94B2C"/>
    <w:rsid w:val="00A94EC6"/>
    <w:rsid w:val="00A951FD"/>
    <w:rsid w:val="00A978EC"/>
    <w:rsid w:val="00A97F03"/>
    <w:rsid w:val="00AA064E"/>
    <w:rsid w:val="00AA1381"/>
    <w:rsid w:val="00AA16A6"/>
    <w:rsid w:val="00AA2952"/>
    <w:rsid w:val="00AA29A9"/>
    <w:rsid w:val="00AA31F7"/>
    <w:rsid w:val="00AA39A9"/>
    <w:rsid w:val="00AA4A30"/>
    <w:rsid w:val="00AA4FC6"/>
    <w:rsid w:val="00AA5176"/>
    <w:rsid w:val="00AA5CCC"/>
    <w:rsid w:val="00AA6117"/>
    <w:rsid w:val="00AA749D"/>
    <w:rsid w:val="00AA7714"/>
    <w:rsid w:val="00AA7861"/>
    <w:rsid w:val="00AA7A59"/>
    <w:rsid w:val="00AB037F"/>
    <w:rsid w:val="00AB0B30"/>
    <w:rsid w:val="00AB14BC"/>
    <w:rsid w:val="00AB227F"/>
    <w:rsid w:val="00AB2FDC"/>
    <w:rsid w:val="00AB3031"/>
    <w:rsid w:val="00AB322D"/>
    <w:rsid w:val="00AB477E"/>
    <w:rsid w:val="00AB6F1B"/>
    <w:rsid w:val="00AB7A38"/>
    <w:rsid w:val="00AC0B88"/>
    <w:rsid w:val="00AC13E6"/>
    <w:rsid w:val="00AC1905"/>
    <w:rsid w:val="00AC1AD0"/>
    <w:rsid w:val="00AC21B4"/>
    <w:rsid w:val="00AC2D2E"/>
    <w:rsid w:val="00AC3D64"/>
    <w:rsid w:val="00AC3EF1"/>
    <w:rsid w:val="00AC4203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785"/>
    <w:rsid w:val="00B00B79"/>
    <w:rsid w:val="00B00FC2"/>
    <w:rsid w:val="00B01B51"/>
    <w:rsid w:val="00B031EB"/>
    <w:rsid w:val="00B0323F"/>
    <w:rsid w:val="00B05557"/>
    <w:rsid w:val="00B0576C"/>
    <w:rsid w:val="00B05B55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2753"/>
    <w:rsid w:val="00B334E0"/>
    <w:rsid w:val="00B33573"/>
    <w:rsid w:val="00B33CAD"/>
    <w:rsid w:val="00B34130"/>
    <w:rsid w:val="00B34392"/>
    <w:rsid w:val="00B34DD1"/>
    <w:rsid w:val="00B353F2"/>
    <w:rsid w:val="00B35A68"/>
    <w:rsid w:val="00B362A4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35BB"/>
    <w:rsid w:val="00B54076"/>
    <w:rsid w:val="00B545B4"/>
    <w:rsid w:val="00B5528D"/>
    <w:rsid w:val="00B5563A"/>
    <w:rsid w:val="00B55F74"/>
    <w:rsid w:val="00B55F7E"/>
    <w:rsid w:val="00B56084"/>
    <w:rsid w:val="00B5665A"/>
    <w:rsid w:val="00B566B4"/>
    <w:rsid w:val="00B56D1A"/>
    <w:rsid w:val="00B57760"/>
    <w:rsid w:val="00B6115B"/>
    <w:rsid w:val="00B6138A"/>
    <w:rsid w:val="00B61527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70014"/>
    <w:rsid w:val="00B7029B"/>
    <w:rsid w:val="00B70C52"/>
    <w:rsid w:val="00B70DB4"/>
    <w:rsid w:val="00B71031"/>
    <w:rsid w:val="00B71449"/>
    <w:rsid w:val="00B722E8"/>
    <w:rsid w:val="00B72335"/>
    <w:rsid w:val="00B73377"/>
    <w:rsid w:val="00B7345A"/>
    <w:rsid w:val="00B7369F"/>
    <w:rsid w:val="00B745BF"/>
    <w:rsid w:val="00B74788"/>
    <w:rsid w:val="00B750CB"/>
    <w:rsid w:val="00B75E93"/>
    <w:rsid w:val="00B7600C"/>
    <w:rsid w:val="00B76CC5"/>
    <w:rsid w:val="00B76F62"/>
    <w:rsid w:val="00B80253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79FE"/>
    <w:rsid w:val="00B906FE"/>
    <w:rsid w:val="00B92774"/>
    <w:rsid w:val="00B92C0B"/>
    <w:rsid w:val="00B93D67"/>
    <w:rsid w:val="00B9536C"/>
    <w:rsid w:val="00B9552A"/>
    <w:rsid w:val="00B955CA"/>
    <w:rsid w:val="00B95D48"/>
    <w:rsid w:val="00B96C38"/>
    <w:rsid w:val="00B96EE2"/>
    <w:rsid w:val="00B971B0"/>
    <w:rsid w:val="00B972A5"/>
    <w:rsid w:val="00BA0127"/>
    <w:rsid w:val="00BA09CE"/>
    <w:rsid w:val="00BA1061"/>
    <w:rsid w:val="00BA113F"/>
    <w:rsid w:val="00BA4188"/>
    <w:rsid w:val="00BA7CF6"/>
    <w:rsid w:val="00BB0F8B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5FCB"/>
    <w:rsid w:val="00C16494"/>
    <w:rsid w:val="00C164E8"/>
    <w:rsid w:val="00C17E21"/>
    <w:rsid w:val="00C17F0B"/>
    <w:rsid w:val="00C21EA1"/>
    <w:rsid w:val="00C22EEC"/>
    <w:rsid w:val="00C23615"/>
    <w:rsid w:val="00C2484C"/>
    <w:rsid w:val="00C26408"/>
    <w:rsid w:val="00C27025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42B6"/>
    <w:rsid w:val="00C848B3"/>
    <w:rsid w:val="00C84E2C"/>
    <w:rsid w:val="00C85B1E"/>
    <w:rsid w:val="00C86D62"/>
    <w:rsid w:val="00C87834"/>
    <w:rsid w:val="00C87A3C"/>
    <w:rsid w:val="00C87F6D"/>
    <w:rsid w:val="00C903FA"/>
    <w:rsid w:val="00C91D85"/>
    <w:rsid w:val="00C91DED"/>
    <w:rsid w:val="00C939DB"/>
    <w:rsid w:val="00C955EE"/>
    <w:rsid w:val="00C957F3"/>
    <w:rsid w:val="00C95F2C"/>
    <w:rsid w:val="00C969B4"/>
    <w:rsid w:val="00C96C21"/>
    <w:rsid w:val="00C96C59"/>
    <w:rsid w:val="00C97045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CA3"/>
    <w:rsid w:val="00CD7E69"/>
    <w:rsid w:val="00CE2A8C"/>
    <w:rsid w:val="00CE39BA"/>
    <w:rsid w:val="00CE3AE5"/>
    <w:rsid w:val="00CE40B8"/>
    <w:rsid w:val="00CE4BA0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55A8"/>
    <w:rsid w:val="00D25A2A"/>
    <w:rsid w:val="00D25DFE"/>
    <w:rsid w:val="00D2629B"/>
    <w:rsid w:val="00D26553"/>
    <w:rsid w:val="00D269CD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C68"/>
    <w:rsid w:val="00D372DE"/>
    <w:rsid w:val="00D4069A"/>
    <w:rsid w:val="00D40A08"/>
    <w:rsid w:val="00D417E1"/>
    <w:rsid w:val="00D41AAD"/>
    <w:rsid w:val="00D42EDF"/>
    <w:rsid w:val="00D438F4"/>
    <w:rsid w:val="00D44258"/>
    <w:rsid w:val="00D45716"/>
    <w:rsid w:val="00D457D2"/>
    <w:rsid w:val="00D4598C"/>
    <w:rsid w:val="00D45B55"/>
    <w:rsid w:val="00D46A78"/>
    <w:rsid w:val="00D46EFD"/>
    <w:rsid w:val="00D4714D"/>
    <w:rsid w:val="00D472D7"/>
    <w:rsid w:val="00D47330"/>
    <w:rsid w:val="00D50086"/>
    <w:rsid w:val="00D50178"/>
    <w:rsid w:val="00D509D7"/>
    <w:rsid w:val="00D50CB4"/>
    <w:rsid w:val="00D523F1"/>
    <w:rsid w:val="00D52B80"/>
    <w:rsid w:val="00D53FF5"/>
    <w:rsid w:val="00D54290"/>
    <w:rsid w:val="00D54EE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1CAE"/>
    <w:rsid w:val="00D7393F"/>
    <w:rsid w:val="00D73AEF"/>
    <w:rsid w:val="00D73D59"/>
    <w:rsid w:val="00D74B56"/>
    <w:rsid w:val="00D7527A"/>
    <w:rsid w:val="00D75347"/>
    <w:rsid w:val="00D753F3"/>
    <w:rsid w:val="00D76F6F"/>
    <w:rsid w:val="00D778D4"/>
    <w:rsid w:val="00D804F3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902F6"/>
    <w:rsid w:val="00D90E80"/>
    <w:rsid w:val="00D91644"/>
    <w:rsid w:val="00D91FE4"/>
    <w:rsid w:val="00D922FF"/>
    <w:rsid w:val="00D93880"/>
    <w:rsid w:val="00D94090"/>
    <w:rsid w:val="00D9475E"/>
    <w:rsid w:val="00D9514F"/>
    <w:rsid w:val="00D958CB"/>
    <w:rsid w:val="00D96A6D"/>
    <w:rsid w:val="00D97B0A"/>
    <w:rsid w:val="00DA0EFF"/>
    <w:rsid w:val="00DA129C"/>
    <w:rsid w:val="00DA2506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50D0"/>
    <w:rsid w:val="00DC5E2C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2BBF"/>
    <w:rsid w:val="00E33858"/>
    <w:rsid w:val="00E33976"/>
    <w:rsid w:val="00E33F23"/>
    <w:rsid w:val="00E35979"/>
    <w:rsid w:val="00E371E5"/>
    <w:rsid w:val="00E3723F"/>
    <w:rsid w:val="00E42328"/>
    <w:rsid w:val="00E42400"/>
    <w:rsid w:val="00E42794"/>
    <w:rsid w:val="00E44820"/>
    <w:rsid w:val="00E45BEF"/>
    <w:rsid w:val="00E476B6"/>
    <w:rsid w:val="00E50126"/>
    <w:rsid w:val="00E50388"/>
    <w:rsid w:val="00E5069F"/>
    <w:rsid w:val="00E50892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737D"/>
    <w:rsid w:val="00E974B8"/>
    <w:rsid w:val="00E97694"/>
    <w:rsid w:val="00E97728"/>
    <w:rsid w:val="00EA0228"/>
    <w:rsid w:val="00EA0EC2"/>
    <w:rsid w:val="00EA0F30"/>
    <w:rsid w:val="00EA2058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4D6"/>
    <w:rsid w:val="00EF0D25"/>
    <w:rsid w:val="00EF0D5B"/>
    <w:rsid w:val="00EF103D"/>
    <w:rsid w:val="00EF22FC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FC2"/>
    <w:rsid w:val="00F01B10"/>
    <w:rsid w:val="00F02857"/>
    <w:rsid w:val="00F02DF0"/>
    <w:rsid w:val="00F03181"/>
    <w:rsid w:val="00F03A9A"/>
    <w:rsid w:val="00F044E5"/>
    <w:rsid w:val="00F0728F"/>
    <w:rsid w:val="00F072D1"/>
    <w:rsid w:val="00F07434"/>
    <w:rsid w:val="00F1144A"/>
    <w:rsid w:val="00F1155A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819"/>
    <w:rsid w:val="00F32FC1"/>
    <w:rsid w:val="00F336EE"/>
    <w:rsid w:val="00F34311"/>
    <w:rsid w:val="00F36045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726"/>
    <w:rsid w:val="00F968AD"/>
    <w:rsid w:val="00F968D9"/>
    <w:rsid w:val="00F96A06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47D4"/>
    <w:rsid w:val="00FC4AA2"/>
    <w:rsid w:val="00FC6556"/>
    <w:rsid w:val="00FC7348"/>
    <w:rsid w:val="00FC7967"/>
    <w:rsid w:val="00FD0FB5"/>
    <w:rsid w:val="00FD138D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A0E"/>
    <w:rsid w:val="00FF30DB"/>
    <w:rsid w:val="00FF3CE5"/>
    <w:rsid w:val="00FF413F"/>
    <w:rsid w:val="00FF48F9"/>
    <w:rsid w:val="00FF498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5FB0D7-B5CF-4887-9185-879DB6E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1F7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2F1F75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F1F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F1F7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F1F7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72B7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50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50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4479452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7058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0582" TargetMode="External"/><Relationship Id="rId14" Type="http://schemas.openxmlformats.org/officeDocument/2006/relationships/hyperlink" Target="consultantplus://offline/ref=F1EEE6404FC894B81ABA3A36ED6209AD9C856EC760999F7F79F210E42D8A09EB2F0951C4C6656EE8D3934BA48BO2TD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2401-0DA5-4FEE-AE98-5850DDDE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 ПОСЕЛЕНИЯ</vt:lpstr>
    </vt:vector>
  </TitlesOfParts>
  <Company>SPecialiST RePack</Company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 ПОСЕЛЕНИЯ</dc:title>
  <dc:subject/>
  <dc:creator>ким</dc:creator>
  <cp:keywords/>
  <dc:description/>
  <cp:lastModifiedBy>User</cp:lastModifiedBy>
  <cp:revision>3</cp:revision>
  <cp:lastPrinted>2019-06-14T07:39:00Z</cp:lastPrinted>
  <dcterms:created xsi:type="dcterms:W3CDTF">2019-06-19T15:08:00Z</dcterms:created>
  <dcterms:modified xsi:type="dcterms:W3CDTF">2019-06-19T15:10:00Z</dcterms:modified>
</cp:coreProperties>
</file>